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1959" w14:textId="77777777" w:rsidR="00106011" w:rsidRPr="000A739B" w:rsidRDefault="00106011" w:rsidP="00106011">
      <w:pPr>
        <w:rPr>
          <w:rFonts w:ascii="ＭＳ ゴシック" w:eastAsia="ＭＳ ゴシック" w:hAnsi="ＭＳ ゴシック"/>
        </w:rPr>
      </w:pPr>
      <w:r>
        <w:rPr>
          <w:rFonts w:hint="eastAsia"/>
        </w:rPr>
        <w:t>（様式１）</w:t>
      </w:r>
    </w:p>
    <w:p w14:paraId="083B7235" w14:textId="77777777" w:rsidR="00106011" w:rsidRPr="000A739B" w:rsidRDefault="00106011" w:rsidP="00106011"/>
    <w:p w14:paraId="6B990CEE" w14:textId="77777777" w:rsidR="00106011" w:rsidRPr="000A739B" w:rsidRDefault="00106011" w:rsidP="00106011">
      <w:pPr>
        <w:spacing w:line="0" w:lineRule="atLeast"/>
        <w:jc w:val="center"/>
        <w:rPr>
          <w:sz w:val="32"/>
          <w:szCs w:val="32"/>
        </w:rPr>
      </w:pPr>
      <w:r w:rsidRPr="000A739B">
        <w:rPr>
          <w:rFonts w:hint="eastAsia"/>
          <w:sz w:val="32"/>
          <w:szCs w:val="32"/>
        </w:rPr>
        <w:t>プロポーザル方式募集要領</w:t>
      </w:r>
      <w:r>
        <w:rPr>
          <w:rFonts w:hint="eastAsia"/>
          <w:sz w:val="32"/>
          <w:szCs w:val="32"/>
        </w:rPr>
        <w:t>等</w:t>
      </w:r>
      <w:r w:rsidRPr="000A739B">
        <w:rPr>
          <w:rFonts w:hint="eastAsia"/>
          <w:sz w:val="32"/>
          <w:szCs w:val="32"/>
        </w:rPr>
        <w:t>に関する質問書</w:t>
      </w:r>
    </w:p>
    <w:p w14:paraId="6991F0B5" w14:textId="77777777" w:rsidR="00106011" w:rsidRDefault="00106011" w:rsidP="00106011"/>
    <w:p w14:paraId="1ECC3F79" w14:textId="77777777" w:rsidR="00106011" w:rsidRPr="000A739B" w:rsidRDefault="00106011" w:rsidP="00106011">
      <w:pPr>
        <w:ind w:rightChars="100" w:right="210"/>
        <w:jc w:val="right"/>
      </w:pPr>
      <w:r w:rsidRPr="000A739B">
        <w:rPr>
          <w:rFonts w:hint="eastAsia"/>
        </w:rPr>
        <w:t>年　　月　　日</w:t>
      </w:r>
    </w:p>
    <w:p w14:paraId="1CABD821" w14:textId="77777777" w:rsidR="00106011" w:rsidRDefault="00106011" w:rsidP="00106011"/>
    <w:p w14:paraId="078F354C" w14:textId="77777777" w:rsidR="00106011" w:rsidRPr="000A739B" w:rsidRDefault="00106011" w:rsidP="00106011">
      <w:pPr>
        <w:ind w:leftChars="100" w:left="210"/>
      </w:pPr>
      <w:r w:rsidRPr="000A739B">
        <w:rPr>
          <w:rFonts w:hint="eastAsia"/>
        </w:rPr>
        <w:t>（</w:t>
      </w:r>
      <w:r>
        <w:rPr>
          <w:rFonts w:hint="eastAsia"/>
        </w:rPr>
        <w:t>契約</w:t>
      </w:r>
      <w:r w:rsidRPr="000A739B">
        <w:rPr>
          <w:rFonts w:hint="eastAsia"/>
        </w:rPr>
        <w:t>権者）</w:t>
      </w:r>
    </w:p>
    <w:p w14:paraId="1BFC46C7" w14:textId="77777777" w:rsidR="00106011" w:rsidRDefault="00106011" w:rsidP="00106011"/>
    <w:p w14:paraId="3834138A" w14:textId="77777777" w:rsidR="00106011" w:rsidRDefault="00106011" w:rsidP="00106011">
      <w:pPr>
        <w:ind w:leftChars="1700" w:left="3570"/>
        <w:jc w:val="left"/>
      </w:pPr>
      <w:r w:rsidRPr="00106011">
        <w:rPr>
          <w:rFonts w:hint="eastAsia"/>
          <w:spacing w:val="453"/>
          <w:kern w:val="0"/>
          <w:fitText w:val="1326" w:id="-1308930045"/>
        </w:rPr>
        <w:t>住</w:t>
      </w:r>
      <w:r w:rsidRPr="00106011">
        <w:rPr>
          <w:rFonts w:hint="eastAsia"/>
          <w:kern w:val="0"/>
          <w:fitText w:val="1326" w:id="-1308930045"/>
        </w:rPr>
        <w:t>所</w:t>
      </w:r>
    </w:p>
    <w:p w14:paraId="40DE6768" w14:textId="77777777" w:rsidR="00106011" w:rsidRDefault="00106011" w:rsidP="00106011">
      <w:pPr>
        <w:ind w:leftChars="1700" w:left="3570"/>
        <w:jc w:val="left"/>
      </w:pPr>
      <w:r w:rsidRPr="000A739B">
        <w:rPr>
          <w:rFonts w:hint="eastAsia"/>
        </w:rPr>
        <w:t>商号又は名称</w:t>
      </w:r>
    </w:p>
    <w:p w14:paraId="2F31C531" w14:textId="77777777" w:rsidR="00106011" w:rsidRDefault="00106011" w:rsidP="00106011">
      <w:pPr>
        <w:ind w:leftChars="1700" w:left="3570"/>
        <w:jc w:val="left"/>
      </w:pPr>
      <w:r w:rsidRPr="00106011">
        <w:rPr>
          <w:rFonts w:hint="eastAsia"/>
          <w:spacing w:val="35"/>
          <w:kern w:val="0"/>
          <w:fitText w:val="1326" w:id="-1308930044"/>
        </w:rPr>
        <w:t>代表者氏</w:t>
      </w:r>
      <w:r w:rsidRPr="00106011">
        <w:rPr>
          <w:rFonts w:hint="eastAsia"/>
          <w:spacing w:val="-2"/>
          <w:kern w:val="0"/>
          <w:fitText w:val="1326" w:id="-1308930044"/>
        </w:rPr>
        <w:t>名</w:t>
      </w:r>
      <w:r w:rsidRPr="000A739B">
        <w:t xml:space="preserve">  </w:t>
      </w:r>
      <w:r>
        <w:rPr>
          <w:rFonts w:hint="eastAsia"/>
        </w:rPr>
        <w:t xml:space="preserve">　　　　　　　　　　　　　</w:t>
      </w:r>
    </w:p>
    <w:p w14:paraId="2366BC6C" w14:textId="77777777" w:rsidR="00106011" w:rsidRDefault="00106011" w:rsidP="00106011">
      <w:pPr>
        <w:ind w:leftChars="1700" w:left="3570"/>
        <w:jc w:val="left"/>
      </w:pPr>
      <w:r w:rsidRPr="00106011">
        <w:rPr>
          <w:rFonts w:hint="eastAsia"/>
          <w:spacing w:val="81"/>
          <w:kern w:val="0"/>
          <w:fitText w:val="1326" w:id="-1308930043"/>
        </w:rPr>
        <w:t>電話番</w:t>
      </w:r>
      <w:r w:rsidRPr="00106011">
        <w:rPr>
          <w:rFonts w:hint="eastAsia"/>
          <w:kern w:val="0"/>
          <w:fitText w:val="1326" w:id="-1308930043"/>
        </w:rPr>
        <w:t>号</w:t>
      </w:r>
    </w:p>
    <w:p w14:paraId="375749FC" w14:textId="77777777" w:rsidR="00106011" w:rsidRPr="000A739B" w:rsidRDefault="00106011" w:rsidP="00106011">
      <w:pPr>
        <w:ind w:leftChars="1700" w:left="3570"/>
        <w:jc w:val="left"/>
      </w:pPr>
      <w:r w:rsidRPr="000A739B">
        <w:rPr>
          <w:rFonts w:hint="eastAsia"/>
        </w:rPr>
        <w:t>（作成担当者　　　　　　　　　　　　　　　）</w:t>
      </w:r>
    </w:p>
    <w:p w14:paraId="2ABE1EB7" w14:textId="77777777" w:rsidR="00106011" w:rsidRDefault="00106011" w:rsidP="00106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06011" w14:paraId="10BEE59A" w14:textId="77777777" w:rsidTr="0020415B">
        <w:trPr>
          <w:trHeight w:val="503"/>
        </w:trPr>
        <w:tc>
          <w:tcPr>
            <w:tcW w:w="1434" w:type="dxa"/>
            <w:vAlign w:val="center"/>
          </w:tcPr>
          <w:p w14:paraId="5AAD27F9" w14:textId="77777777" w:rsidR="00106011" w:rsidRDefault="00106011" w:rsidP="0020415B">
            <w:pPr>
              <w:jc w:val="center"/>
            </w:pPr>
            <w:r>
              <w:rPr>
                <w:rFonts w:hint="eastAsia"/>
              </w:rPr>
              <w:t>業務名</w:t>
            </w:r>
          </w:p>
        </w:tc>
        <w:tc>
          <w:tcPr>
            <w:tcW w:w="7608" w:type="dxa"/>
            <w:vAlign w:val="center"/>
          </w:tcPr>
          <w:p w14:paraId="3FE35EF6" w14:textId="77777777" w:rsidR="00106011" w:rsidRDefault="00106011" w:rsidP="0020415B"/>
        </w:tc>
      </w:tr>
      <w:tr w:rsidR="00106011" w14:paraId="3759B03E" w14:textId="77777777" w:rsidTr="0020415B">
        <w:trPr>
          <w:trHeight w:val="525"/>
        </w:trPr>
        <w:tc>
          <w:tcPr>
            <w:tcW w:w="9042" w:type="dxa"/>
            <w:gridSpan w:val="2"/>
            <w:vAlign w:val="center"/>
          </w:tcPr>
          <w:p w14:paraId="067AFD72" w14:textId="77777777" w:rsidR="00106011" w:rsidRDefault="00106011" w:rsidP="0020415B">
            <w:pPr>
              <w:jc w:val="center"/>
            </w:pPr>
            <w:r>
              <w:rPr>
                <w:rFonts w:hint="eastAsia"/>
              </w:rPr>
              <w:t>質　　　問</w:t>
            </w:r>
          </w:p>
        </w:tc>
      </w:tr>
      <w:tr w:rsidR="00106011" w14:paraId="36A5734C" w14:textId="77777777" w:rsidTr="00106011">
        <w:trPr>
          <w:trHeight w:val="8974"/>
        </w:trPr>
        <w:tc>
          <w:tcPr>
            <w:tcW w:w="9042" w:type="dxa"/>
            <w:gridSpan w:val="2"/>
          </w:tcPr>
          <w:p w14:paraId="06CB0C59" w14:textId="77777777" w:rsidR="00106011" w:rsidRPr="00223D51" w:rsidRDefault="00106011" w:rsidP="0020415B"/>
        </w:tc>
      </w:tr>
    </w:tbl>
    <w:p w14:paraId="0444F099" w14:textId="77777777" w:rsidR="00106011" w:rsidRDefault="00106011" w:rsidP="00106011"/>
    <w:p w14:paraId="63CEC3B8" w14:textId="77777777" w:rsidR="00106011" w:rsidRPr="000A739B" w:rsidRDefault="00106011" w:rsidP="00106011">
      <w:pPr>
        <w:rPr>
          <w:rFonts w:ascii="ＭＳ ゴシック" w:eastAsia="ＭＳ ゴシック" w:hAnsi="ＭＳ ゴシック"/>
        </w:rPr>
      </w:pPr>
      <w:r>
        <w:rPr>
          <w:rFonts w:ascii="ＭＳ ゴシック" w:eastAsia="ＭＳ ゴシック" w:hAnsi="ＭＳ ゴシック" w:hint="eastAsia"/>
        </w:rPr>
        <w:lastRenderedPageBreak/>
        <w:t>（</w:t>
      </w:r>
      <w:r w:rsidR="00130683">
        <w:rPr>
          <w:rFonts w:ascii="ＭＳ ゴシック" w:eastAsia="ＭＳ ゴシック" w:hAnsi="ＭＳ ゴシック" w:hint="eastAsia"/>
        </w:rPr>
        <w:t>様式２</w:t>
      </w:r>
      <w:r w:rsidRPr="009E6D9F">
        <w:rPr>
          <w:rFonts w:hint="eastAsia"/>
        </w:rPr>
        <w:t>）</w:t>
      </w:r>
    </w:p>
    <w:p w14:paraId="0E375525" w14:textId="77777777" w:rsidR="00106011" w:rsidRPr="000A739B" w:rsidRDefault="00106011" w:rsidP="00106011"/>
    <w:p w14:paraId="7BCA241C" w14:textId="77777777" w:rsidR="00106011" w:rsidRPr="000A739B" w:rsidRDefault="00106011" w:rsidP="00106011">
      <w:pPr>
        <w:jc w:val="center"/>
        <w:rPr>
          <w:sz w:val="32"/>
          <w:szCs w:val="32"/>
        </w:rPr>
      </w:pPr>
      <w:r>
        <w:rPr>
          <w:rFonts w:hint="eastAsia"/>
          <w:sz w:val="32"/>
          <w:szCs w:val="32"/>
        </w:rPr>
        <w:t>プロポーザル方式募集要領等に関する回答</w:t>
      </w:r>
      <w:r w:rsidRPr="000A739B">
        <w:rPr>
          <w:rFonts w:hint="eastAsia"/>
          <w:sz w:val="32"/>
          <w:szCs w:val="32"/>
        </w:rPr>
        <w:t>書</w:t>
      </w:r>
    </w:p>
    <w:p w14:paraId="14D844CE" w14:textId="77777777" w:rsidR="00106011" w:rsidRPr="000A739B" w:rsidRDefault="00106011" w:rsidP="00106011"/>
    <w:p w14:paraId="47D4456A" w14:textId="77777777" w:rsidR="00106011" w:rsidRPr="000A739B" w:rsidRDefault="00106011" w:rsidP="00106011">
      <w:pPr>
        <w:ind w:rightChars="100" w:right="210"/>
        <w:jc w:val="right"/>
      </w:pPr>
      <w:r w:rsidRPr="000A739B">
        <w:rPr>
          <w:rFonts w:hint="eastAsia"/>
        </w:rPr>
        <w:t>年　　月　　日</w:t>
      </w:r>
    </w:p>
    <w:p w14:paraId="3577BE4A" w14:textId="77777777" w:rsidR="00106011" w:rsidRDefault="00106011" w:rsidP="00106011"/>
    <w:p w14:paraId="4DCBDAFF" w14:textId="77777777" w:rsidR="00106011" w:rsidRDefault="00106011" w:rsidP="00106011"/>
    <w:p w14:paraId="209D58BB" w14:textId="77777777" w:rsidR="00106011" w:rsidRDefault="00106011" w:rsidP="00106011"/>
    <w:p w14:paraId="4F61CD95" w14:textId="77777777" w:rsidR="00106011" w:rsidRDefault="00106011" w:rsidP="00106011">
      <w:pPr>
        <w:ind w:leftChars="1700" w:left="3570" w:firstLineChars="300" w:firstLine="630"/>
        <w:jc w:val="left"/>
      </w:pPr>
      <w:r>
        <w:rPr>
          <w:rFonts w:hint="eastAsia"/>
        </w:rPr>
        <w:t xml:space="preserve">　　　　　　　</w:t>
      </w:r>
      <w:r w:rsidR="00B15FD1">
        <w:rPr>
          <w:rFonts w:hint="eastAsia"/>
        </w:rPr>
        <w:t>福島県喜多方建設</w:t>
      </w:r>
      <w:r>
        <w:rPr>
          <w:rFonts w:hint="eastAsia"/>
        </w:rPr>
        <w:t>事務所長</w:t>
      </w:r>
    </w:p>
    <w:p w14:paraId="7618AA30" w14:textId="77777777" w:rsidR="00106011" w:rsidRPr="000A739B" w:rsidRDefault="00106011" w:rsidP="00106011">
      <w:pPr>
        <w:jc w:val="left"/>
      </w:pPr>
    </w:p>
    <w:p w14:paraId="2B45E435" w14:textId="77777777" w:rsidR="00106011" w:rsidRDefault="00106011" w:rsidP="00106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06011" w14:paraId="1BECFDED" w14:textId="77777777" w:rsidTr="0020415B">
        <w:trPr>
          <w:trHeight w:val="503"/>
        </w:trPr>
        <w:tc>
          <w:tcPr>
            <w:tcW w:w="1434" w:type="dxa"/>
            <w:vAlign w:val="center"/>
          </w:tcPr>
          <w:p w14:paraId="335086F8" w14:textId="77777777" w:rsidR="00106011" w:rsidRDefault="00106011" w:rsidP="0020415B">
            <w:pPr>
              <w:jc w:val="center"/>
            </w:pPr>
            <w:r>
              <w:rPr>
                <w:rFonts w:hint="eastAsia"/>
              </w:rPr>
              <w:t>業務名</w:t>
            </w:r>
          </w:p>
        </w:tc>
        <w:tc>
          <w:tcPr>
            <w:tcW w:w="7608" w:type="dxa"/>
            <w:vAlign w:val="center"/>
          </w:tcPr>
          <w:p w14:paraId="33569709" w14:textId="77777777" w:rsidR="00106011" w:rsidRDefault="00106011" w:rsidP="0020415B"/>
        </w:tc>
      </w:tr>
      <w:tr w:rsidR="00106011" w14:paraId="4DD9F479" w14:textId="77777777" w:rsidTr="0020415B">
        <w:trPr>
          <w:trHeight w:val="525"/>
        </w:trPr>
        <w:tc>
          <w:tcPr>
            <w:tcW w:w="9042" w:type="dxa"/>
            <w:gridSpan w:val="2"/>
            <w:vAlign w:val="center"/>
          </w:tcPr>
          <w:p w14:paraId="6DD635C7" w14:textId="77777777" w:rsidR="00106011" w:rsidRDefault="00223D51" w:rsidP="0020415B">
            <w:pPr>
              <w:jc w:val="center"/>
            </w:pPr>
            <w:r>
              <w:rPr>
                <w:rFonts w:hint="eastAsia"/>
              </w:rPr>
              <w:t>質　　　問</w:t>
            </w:r>
          </w:p>
        </w:tc>
      </w:tr>
      <w:tr w:rsidR="00106011" w14:paraId="27573FBA" w14:textId="77777777" w:rsidTr="0020415B">
        <w:trPr>
          <w:trHeight w:val="3492"/>
        </w:trPr>
        <w:tc>
          <w:tcPr>
            <w:tcW w:w="9042" w:type="dxa"/>
            <w:gridSpan w:val="2"/>
          </w:tcPr>
          <w:p w14:paraId="3D84B66D" w14:textId="77777777" w:rsidR="00106011" w:rsidRDefault="00106011" w:rsidP="0020415B"/>
        </w:tc>
      </w:tr>
      <w:tr w:rsidR="00106011" w14:paraId="4FC657D2" w14:textId="77777777" w:rsidTr="0020415B">
        <w:trPr>
          <w:trHeight w:val="525"/>
        </w:trPr>
        <w:tc>
          <w:tcPr>
            <w:tcW w:w="9042" w:type="dxa"/>
            <w:gridSpan w:val="2"/>
            <w:vAlign w:val="center"/>
          </w:tcPr>
          <w:p w14:paraId="59348B06" w14:textId="77777777" w:rsidR="00106011" w:rsidRDefault="00223D51" w:rsidP="0020415B">
            <w:pPr>
              <w:jc w:val="center"/>
            </w:pPr>
            <w:r>
              <w:rPr>
                <w:rFonts w:hint="eastAsia"/>
              </w:rPr>
              <w:t>回　　　答</w:t>
            </w:r>
          </w:p>
        </w:tc>
      </w:tr>
      <w:tr w:rsidR="00106011" w14:paraId="07C8A29D" w14:textId="77777777" w:rsidTr="00106011">
        <w:trPr>
          <w:trHeight w:val="5930"/>
        </w:trPr>
        <w:tc>
          <w:tcPr>
            <w:tcW w:w="9042" w:type="dxa"/>
            <w:gridSpan w:val="2"/>
          </w:tcPr>
          <w:p w14:paraId="0723E9AF" w14:textId="77777777" w:rsidR="00106011" w:rsidRDefault="00106011" w:rsidP="0020415B"/>
        </w:tc>
      </w:tr>
    </w:tbl>
    <w:p w14:paraId="371311D0" w14:textId="77777777" w:rsidR="00106011" w:rsidRDefault="00106011" w:rsidP="00106011"/>
    <w:p w14:paraId="719F3BEA" w14:textId="77777777" w:rsidR="0086227F" w:rsidRDefault="0086227F">
      <w:pPr>
        <w:pStyle w:val="a3"/>
        <w:rPr>
          <w:spacing w:val="0"/>
        </w:rPr>
      </w:pPr>
      <w:r>
        <w:rPr>
          <w:spacing w:val="0"/>
        </w:rPr>
        <w:br w:type="page"/>
      </w:r>
      <w:r w:rsidR="00B26D0F">
        <w:rPr>
          <w:rFonts w:ascii="ＭＳ 明朝" w:hAnsi="ＭＳ 明朝" w:hint="eastAsia"/>
          <w:spacing w:val="0"/>
          <w:sz w:val="21"/>
          <w:szCs w:val="21"/>
        </w:rPr>
        <w:lastRenderedPageBreak/>
        <w:t>（様式3</w:t>
      </w:r>
      <w:r w:rsidR="00327E9B">
        <w:rPr>
          <w:rFonts w:ascii="ＭＳ 明朝" w:hAnsi="ＭＳ 明朝" w:hint="eastAsia"/>
          <w:spacing w:val="0"/>
          <w:sz w:val="21"/>
          <w:szCs w:val="21"/>
        </w:rPr>
        <w:t>-1</w:t>
      </w:r>
      <w:r w:rsidR="00B26D0F">
        <w:rPr>
          <w:rFonts w:ascii="ＭＳ 明朝" w:hAnsi="ＭＳ 明朝" w:hint="eastAsia"/>
          <w:spacing w:val="0"/>
          <w:sz w:val="21"/>
          <w:szCs w:val="21"/>
        </w:rPr>
        <w:t>）</w:t>
      </w:r>
      <w:r w:rsidR="00000000">
        <w:rPr>
          <w:noProof/>
        </w:rPr>
        <w:pict w14:anchorId="5030D643">
          <v:line id="_x0000_s2050" style="position:absolute;left:0;text-align:left;z-index:251657728;mso-position-horizontal-relative:text;mso-position-vertical-relative:text" from="374pt,.25pt" to="451pt,.25pt" o:allowincell="f" strokeweight=".5pt">
            <v:path fillok="t"/>
          </v:line>
        </w:pict>
      </w:r>
    </w:p>
    <w:tbl>
      <w:tblPr>
        <w:tblW w:w="0" w:type="auto"/>
        <w:tblInd w:w="13" w:type="dxa"/>
        <w:tblLayout w:type="fixed"/>
        <w:tblCellMar>
          <w:left w:w="13" w:type="dxa"/>
          <w:right w:w="13" w:type="dxa"/>
        </w:tblCellMar>
        <w:tblLook w:val="0000" w:firstRow="0" w:lastRow="0" w:firstColumn="0" w:lastColumn="0" w:noHBand="0" w:noVBand="0"/>
      </w:tblPr>
      <w:tblGrid>
        <w:gridCol w:w="7535"/>
        <w:gridCol w:w="1430"/>
      </w:tblGrid>
      <w:tr w:rsidR="0086227F" w:rsidRPr="00F44DA3" w14:paraId="6F6D593B" w14:textId="77777777">
        <w:trPr>
          <w:cantSplit/>
          <w:trHeight w:hRule="exact" w:val="350"/>
        </w:trPr>
        <w:tc>
          <w:tcPr>
            <w:tcW w:w="7535" w:type="dxa"/>
            <w:vMerge w:val="restart"/>
            <w:tcBorders>
              <w:top w:val="nil"/>
              <w:left w:val="nil"/>
              <w:bottom w:val="nil"/>
              <w:right w:val="nil"/>
            </w:tcBorders>
          </w:tcPr>
          <w:p w14:paraId="04CA7AAB" w14:textId="77777777" w:rsidR="0086227F" w:rsidRDefault="0086227F">
            <w:pPr>
              <w:pStyle w:val="a3"/>
              <w:rPr>
                <w:spacing w:val="0"/>
              </w:rPr>
            </w:pPr>
          </w:p>
        </w:tc>
        <w:tc>
          <w:tcPr>
            <w:tcW w:w="1430" w:type="dxa"/>
            <w:tcBorders>
              <w:top w:val="single" w:sz="4" w:space="0" w:color="000000"/>
              <w:left w:val="single" w:sz="4" w:space="0" w:color="000000"/>
              <w:bottom w:val="single" w:sz="4" w:space="0" w:color="000000"/>
              <w:right w:val="single" w:sz="4" w:space="0" w:color="000000"/>
            </w:tcBorders>
          </w:tcPr>
          <w:p w14:paraId="66D0B2EF" w14:textId="77777777" w:rsidR="0086227F" w:rsidRDefault="0086227F">
            <w:pPr>
              <w:pStyle w:val="a3"/>
              <w:jc w:val="center"/>
              <w:rPr>
                <w:spacing w:val="0"/>
              </w:rPr>
            </w:pPr>
            <w:r>
              <w:rPr>
                <w:rFonts w:ascii="ＭＳ 明朝" w:hAnsi="ＭＳ 明朝" w:hint="eastAsia"/>
                <w:spacing w:val="0"/>
                <w:sz w:val="18"/>
                <w:szCs w:val="18"/>
              </w:rPr>
              <w:t>整理番号</w:t>
            </w:r>
          </w:p>
        </w:tc>
      </w:tr>
      <w:tr w:rsidR="0086227F" w:rsidRPr="00F44DA3" w14:paraId="76C4AF28" w14:textId="77777777">
        <w:trPr>
          <w:cantSplit/>
          <w:trHeight w:hRule="exact" w:val="702"/>
        </w:trPr>
        <w:tc>
          <w:tcPr>
            <w:tcW w:w="7535" w:type="dxa"/>
            <w:vMerge/>
            <w:tcBorders>
              <w:top w:val="nil"/>
              <w:left w:val="nil"/>
              <w:bottom w:val="nil"/>
              <w:right w:val="nil"/>
            </w:tcBorders>
          </w:tcPr>
          <w:p w14:paraId="5105278A" w14:textId="77777777" w:rsidR="0086227F" w:rsidRDefault="0086227F">
            <w:pPr>
              <w:pStyle w:val="a3"/>
              <w:wordWrap/>
              <w:spacing w:line="240" w:lineRule="auto"/>
              <w:rPr>
                <w:spacing w:val="0"/>
              </w:rPr>
            </w:pPr>
          </w:p>
        </w:tc>
        <w:tc>
          <w:tcPr>
            <w:tcW w:w="1430" w:type="dxa"/>
            <w:tcBorders>
              <w:top w:val="nil"/>
              <w:left w:val="single" w:sz="4" w:space="0" w:color="000000"/>
              <w:bottom w:val="single" w:sz="4" w:space="0" w:color="000000"/>
              <w:right w:val="single" w:sz="4" w:space="0" w:color="000000"/>
            </w:tcBorders>
          </w:tcPr>
          <w:p w14:paraId="4DCAC3C1" w14:textId="77777777" w:rsidR="0086227F" w:rsidRDefault="0086227F">
            <w:pPr>
              <w:pStyle w:val="a3"/>
              <w:rPr>
                <w:spacing w:val="0"/>
              </w:rPr>
            </w:pPr>
            <w:r>
              <w:rPr>
                <w:rFonts w:ascii="ＭＳ 明朝" w:hAnsi="ＭＳ 明朝" w:hint="eastAsia"/>
                <w:spacing w:val="0"/>
                <w:sz w:val="14"/>
                <w:szCs w:val="14"/>
              </w:rPr>
              <w:t>※</w:t>
            </w:r>
          </w:p>
        </w:tc>
      </w:tr>
    </w:tbl>
    <w:p w14:paraId="72808EE2" w14:textId="77777777" w:rsidR="0086227F" w:rsidRDefault="0086227F">
      <w:pPr>
        <w:pStyle w:val="a3"/>
        <w:spacing w:line="174" w:lineRule="exact"/>
        <w:rPr>
          <w:spacing w:val="0"/>
        </w:rPr>
      </w:pPr>
      <w:r>
        <w:rPr>
          <w:rFonts w:ascii="ＭＳ 明朝" w:hAnsi="ＭＳ 明朝" w:hint="eastAsia"/>
          <w:spacing w:val="0"/>
          <w:sz w:val="6"/>
          <w:szCs w:val="6"/>
        </w:rPr>
        <w:t xml:space="preserve">                                                                          </w:t>
      </w:r>
      <w:r>
        <w:rPr>
          <w:rFonts w:ascii="ＭＳ 明朝" w:hAnsi="ＭＳ 明朝" w:hint="eastAsia"/>
          <w:spacing w:val="0"/>
          <w:sz w:val="14"/>
          <w:szCs w:val="14"/>
        </w:rPr>
        <w:t xml:space="preserve">  　　　　　　　　　　　　　　　　　　　　　　　　　　　　　　　　　※本欄は記入しないでください。</w:t>
      </w:r>
    </w:p>
    <w:p w14:paraId="48F66FF5" w14:textId="77777777" w:rsidR="0086227F" w:rsidRDefault="0086227F">
      <w:pPr>
        <w:pStyle w:val="a3"/>
        <w:spacing w:line="174" w:lineRule="exact"/>
        <w:rPr>
          <w:spacing w:val="0"/>
        </w:rPr>
      </w:pPr>
    </w:p>
    <w:p w14:paraId="3131ED96" w14:textId="77777777" w:rsidR="0086227F" w:rsidRDefault="0086227F">
      <w:pPr>
        <w:pStyle w:val="a3"/>
        <w:jc w:val="center"/>
        <w:rPr>
          <w:spacing w:val="0"/>
        </w:rPr>
      </w:pPr>
      <w:r>
        <w:rPr>
          <w:rFonts w:ascii="ＭＳ ゴシック" w:eastAsia="ＭＳ ゴシック" w:hAnsi="ＭＳ ゴシック" w:cs="ＭＳ ゴシック" w:hint="eastAsia"/>
          <w:sz w:val="24"/>
          <w:szCs w:val="24"/>
        </w:rPr>
        <w:t>プロポーザル送付書</w:t>
      </w:r>
    </w:p>
    <w:p w14:paraId="63745654" w14:textId="77777777" w:rsidR="0086227F" w:rsidRDefault="0086227F">
      <w:pPr>
        <w:pStyle w:val="a3"/>
        <w:jc w:val="center"/>
        <w:rPr>
          <w:spacing w:val="0"/>
        </w:rPr>
      </w:pPr>
      <w:r>
        <w:rPr>
          <w:rFonts w:ascii="ＭＳ ゴシック" w:eastAsia="ＭＳ ゴシック" w:hAnsi="ＭＳ ゴシック" w:cs="ＭＳ ゴシック" w:hint="eastAsia"/>
          <w:sz w:val="24"/>
          <w:szCs w:val="24"/>
        </w:rPr>
        <w:t>（参加表明書）</w:t>
      </w:r>
    </w:p>
    <w:p w14:paraId="0120AF42" w14:textId="77777777" w:rsidR="0086227F" w:rsidRDefault="0086227F">
      <w:pPr>
        <w:pStyle w:val="a3"/>
        <w:rPr>
          <w:spacing w:val="0"/>
        </w:rPr>
      </w:pPr>
    </w:p>
    <w:p w14:paraId="5DF0292D" w14:textId="77777777" w:rsidR="0086227F" w:rsidRDefault="0086227F">
      <w:pPr>
        <w:pStyle w:val="a3"/>
        <w:rPr>
          <w:spacing w:val="0"/>
        </w:rPr>
      </w:pPr>
    </w:p>
    <w:p w14:paraId="61689803" w14:textId="77777777" w:rsidR="0086227F" w:rsidRDefault="0086227F">
      <w:pPr>
        <w:pStyle w:val="a3"/>
        <w:rPr>
          <w:spacing w:val="0"/>
        </w:rPr>
      </w:pPr>
      <w:r>
        <w:rPr>
          <w:rFonts w:ascii="ＭＳ 明朝" w:hAnsi="ＭＳ 明朝" w:hint="eastAsia"/>
          <w:spacing w:val="0"/>
          <w:sz w:val="21"/>
          <w:szCs w:val="21"/>
        </w:rPr>
        <w:t xml:space="preserve">　業務名　　　</w:t>
      </w:r>
      <w:r w:rsidR="000F481B">
        <w:rPr>
          <w:rFonts w:ascii="ＭＳ 明朝" w:hAnsi="ＭＳ 明朝" w:hint="eastAsia"/>
        </w:rPr>
        <w:t>道路パトロール</w:t>
      </w:r>
      <w:r w:rsidR="00CB56D0">
        <w:rPr>
          <w:rFonts w:ascii="ＭＳ 明朝" w:hAnsi="ＭＳ 明朝" w:hint="eastAsia"/>
        </w:rPr>
        <w:t>業務委託</w:t>
      </w:r>
      <w:r w:rsidR="00E04B23">
        <w:rPr>
          <w:rFonts w:ascii="ＭＳ 明朝" w:hAnsi="ＭＳ 明朝" w:hint="eastAsia"/>
        </w:rPr>
        <w:t>（道路管理）</w:t>
      </w:r>
    </w:p>
    <w:p w14:paraId="049C8947" w14:textId="77777777" w:rsidR="0086227F" w:rsidRDefault="0086227F">
      <w:pPr>
        <w:pStyle w:val="a3"/>
        <w:rPr>
          <w:spacing w:val="0"/>
        </w:rPr>
      </w:pPr>
    </w:p>
    <w:p w14:paraId="044B28A3" w14:textId="77777777" w:rsidR="0086227F" w:rsidRDefault="0086227F">
      <w:pPr>
        <w:pStyle w:val="a3"/>
        <w:rPr>
          <w:spacing w:val="0"/>
        </w:rPr>
      </w:pPr>
      <w:r>
        <w:rPr>
          <w:rFonts w:ascii="ＭＳ 明朝" w:hAnsi="ＭＳ 明朝" w:hint="eastAsia"/>
          <w:spacing w:val="0"/>
          <w:sz w:val="21"/>
          <w:szCs w:val="21"/>
        </w:rPr>
        <w:t xml:space="preserve">  標記業務についてプロポーザル</w:t>
      </w:r>
      <w:r w:rsidR="00E841A8">
        <w:rPr>
          <w:rFonts w:ascii="ＭＳ 明朝" w:hAnsi="ＭＳ 明朝" w:hint="eastAsia"/>
          <w:spacing w:val="0"/>
          <w:sz w:val="21"/>
          <w:szCs w:val="21"/>
        </w:rPr>
        <w:t>に</w:t>
      </w:r>
      <w:r w:rsidR="00EA0C45">
        <w:rPr>
          <w:rFonts w:ascii="ＭＳ 明朝" w:hAnsi="ＭＳ 明朝" w:hint="eastAsia"/>
          <w:spacing w:val="0"/>
          <w:sz w:val="21"/>
          <w:szCs w:val="21"/>
        </w:rPr>
        <w:t>参加します</w:t>
      </w:r>
      <w:r>
        <w:rPr>
          <w:rFonts w:ascii="ＭＳ 明朝" w:hAnsi="ＭＳ 明朝" w:hint="eastAsia"/>
          <w:spacing w:val="0"/>
          <w:sz w:val="21"/>
          <w:szCs w:val="21"/>
        </w:rPr>
        <w:t>。</w:t>
      </w:r>
    </w:p>
    <w:p w14:paraId="52629F66" w14:textId="77777777" w:rsidR="0086227F" w:rsidRDefault="0086227F">
      <w:pPr>
        <w:pStyle w:val="a3"/>
        <w:rPr>
          <w:spacing w:val="0"/>
        </w:rPr>
      </w:pPr>
    </w:p>
    <w:p w14:paraId="2C89F003" w14:textId="77777777" w:rsidR="0086227F" w:rsidRDefault="0086227F">
      <w:pPr>
        <w:pStyle w:val="a3"/>
        <w:rPr>
          <w:spacing w:val="0"/>
        </w:rPr>
      </w:pP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建設業許可書（写）、法人登記簿等（写）を添付すること。</w:t>
      </w:r>
    </w:p>
    <w:p w14:paraId="42C96268" w14:textId="77777777" w:rsidR="0086227F" w:rsidRDefault="0086227F">
      <w:pPr>
        <w:pStyle w:val="a3"/>
        <w:rPr>
          <w:spacing w:val="0"/>
        </w:rPr>
      </w:pPr>
    </w:p>
    <w:p w14:paraId="42D0F5EA" w14:textId="77777777" w:rsidR="0086227F" w:rsidRDefault="0086227F">
      <w:pPr>
        <w:pStyle w:val="a3"/>
        <w:rPr>
          <w:spacing w:val="0"/>
        </w:rPr>
      </w:pPr>
    </w:p>
    <w:p w14:paraId="6576EC72" w14:textId="77777777" w:rsidR="0086227F" w:rsidRDefault="0086227F">
      <w:pPr>
        <w:pStyle w:val="a3"/>
        <w:rPr>
          <w:spacing w:val="0"/>
        </w:rPr>
      </w:pPr>
    </w:p>
    <w:p w14:paraId="1E59B479" w14:textId="77777777" w:rsidR="0086227F" w:rsidRDefault="0086227F">
      <w:pPr>
        <w:pStyle w:val="a3"/>
        <w:rPr>
          <w:spacing w:val="0"/>
        </w:rPr>
      </w:pPr>
    </w:p>
    <w:p w14:paraId="726D3E60" w14:textId="77777777" w:rsidR="0086227F" w:rsidRDefault="0086227F">
      <w:pPr>
        <w:pStyle w:val="a3"/>
        <w:rPr>
          <w:spacing w:val="0"/>
        </w:rPr>
      </w:pPr>
    </w:p>
    <w:p w14:paraId="63FEE075" w14:textId="77777777" w:rsidR="0086227F" w:rsidRDefault="0086227F">
      <w:pPr>
        <w:pStyle w:val="a3"/>
        <w:rPr>
          <w:spacing w:val="0"/>
        </w:rPr>
      </w:pPr>
    </w:p>
    <w:p w14:paraId="43F5E4CF" w14:textId="77777777" w:rsidR="0086227F" w:rsidRDefault="0086227F">
      <w:pPr>
        <w:pStyle w:val="a3"/>
        <w:rPr>
          <w:spacing w:val="0"/>
        </w:rPr>
      </w:pPr>
    </w:p>
    <w:p w14:paraId="4B57C026" w14:textId="77777777" w:rsidR="00CB56D0" w:rsidRPr="000356F7" w:rsidRDefault="00115C9D" w:rsidP="00CB56D0">
      <w:pPr>
        <w:wordWrap w:val="0"/>
        <w:ind w:right="141"/>
        <w:jc w:val="right"/>
        <w:rPr>
          <w:rFonts w:asciiTheme="minorEastAsia" w:eastAsiaTheme="minorEastAsia" w:hAnsiTheme="minorEastAsia"/>
        </w:rPr>
      </w:pPr>
      <w:r>
        <w:rPr>
          <w:rFonts w:ascii="ＭＳ 明朝" w:hAnsi="ＭＳ 明朝" w:hint="eastAsia"/>
          <w:szCs w:val="21"/>
        </w:rPr>
        <w:t xml:space="preserve">令和　　</w:t>
      </w:r>
      <w:r w:rsidR="00CB56D0">
        <w:rPr>
          <w:rFonts w:ascii="ＭＳ 明朝" w:hAnsi="ＭＳ 明朝" w:hint="eastAsia"/>
          <w:szCs w:val="21"/>
        </w:rPr>
        <w:t>年　　月　　日</w:t>
      </w:r>
    </w:p>
    <w:p w14:paraId="007361AD" w14:textId="77777777" w:rsidR="0086227F" w:rsidRPr="00CB56D0" w:rsidRDefault="0086227F">
      <w:pPr>
        <w:pStyle w:val="a3"/>
        <w:rPr>
          <w:spacing w:val="0"/>
        </w:rPr>
      </w:pPr>
    </w:p>
    <w:p w14:paraId="6576E497" w14:textId="77777777" w:rsidR="0086227F" w:rsidRDefault="0086227F">
      <w:pPr>
        <w:pStyle w:val="a3"/>
        <w:rPr>
          <w:spacing w:val="0"/>
        </w:rPr>
      </w:pPr>
    </w:p>
    <w:p w14:paraId="1D2C5E48" w14:textId="77777777" w:rsidR="0086227F" w:rsidRDefault="0086227F">
      <w:pPr>
        <w:pStyle w:val="a3"/>
        <w:rPr>
          <w:spacing w:val="0"/>
        </w:rPr>
      </w:pPr>
      <w:r>
        <w:rPr>
          <w:rFonts w:ascii="ＭＳ 明朝" w:hAnsi="ＭＳ 明朝" w:hint="eastAsia"/>
          <w:spacing w:val="0"/>
          <w:sz w:val="21"/>
          <w:szCs w:val="21"/>
        </w:rPr>
        <w:t xml:space="preserve">　福島県</w:t>
      </w:r>
      <w:r w:rsidR="00AC47CE">
        <w:rPr>
          <w:rFonts w:ascii="ＭＳ 明朝" w:hAnsi="ＭＳ 明朝" w:hint="eastAsia"/>
          <w:spacing w:val="0"/>
          <w:sz w:val="21"/>
          <w:szCs w:val="21"/>
        </w:rPr>
        <w:t>喜多方建設</w:t>
      </w:r>
      <w:r>
        <w:rPr>
          <w:rFonts w:ascii="ＭＳ 明朝" w:hAnsi="ＭＳ 明朝" w:hint="eastAsia"/>
          <w:spacing w:val="0"/>
          <w:sz w:val="21"/>
          <w:szCs w:val="21"/>
        </w:rPr>
        <w:t>事務所長　宛</w:t>
      </w:r>
    </w:p>
    <w:p w14:paraId="4A29C4E6" w14:textId="77777777" w:rsidR="0086227F" w:rsidRDefault="0086227F">
      <w:pPr>
        <w:pStyle w:val="a3"/>
        <w:rPr>
          <w:spacing w:val="0"/>
        </w:rPr>
      </w:pPr>
    </w:p>
    <w:p w14:paraId="3F73961A" w14:textId="77777777" w:rsidR="0086227F" w:rsidRDefault="0086227F">
      <w:pPr>
        <w:pStyle w:val="a3"/>
        <w:rPr>
          <w:spacing w:val="0"/>
        </w:rPr>
      </w:pPr>
      <w:r>
        <w:rPr>
          <w:rFonts w:ascii="ＭＳ 明朝" w:hAnsi="ＭＳ 明朝" w:hint="eastAsia"/>
          <w:spacing w:val="0"/>
          <w:sz w:val="21"/>
          <w:szCs w:val="21"/>
        </w:rPr>
        <w:t xml:space="preserve">　　　　　　　　　　　　　　　　</w:t>
      </w:r>
      <w:r w:rsidR="00EA0C45">
        <w:rPr>
          <w:rFonts w:ascii="ＭＳ 明朝" w:hAnsi="ＭＳ 明朝" w:hint="eastAsia"/>
          <w:spacing w:val="0"/>
          <w:sz w:val="21"/>
          <w:szCs w:val="21"/>
        </w:rPr>
        <w:t xml:space="preserve">　　　　　</w:t>
      </w:r>
      <w:r>
        <w:rPr>
          <w:rFonts w:ascii="ＭＳ 明朝" w:hAnsi="ＭＳ 明朝" w:hint="eastAsia"/>
          <w:spacing w:val="0"/>
          <w:sz w:val="21"/>
          <w:szCs w:val="21"/>
        </w:rPr>
        <w:t>住　　所</w:t>
      </w:r>
    </w:p>
    <w:p w14:paraId="50524886" w14:textId="77777777" w:rsidR="0086227F" w:rsidRPr="00EA0C45" w:rsidRDefault="0086227F">
      <w:pPr>
        <w:pStyle w:val="a3"/>
        <w:rPr>
          <w:spacing w:val="0"/>
        </w:rPr>
      </w:pPr>
    </w:p>
    <w:p w14:paraId="7FB517CA" w14:textId="77777777" w:rsidR="0086227F" w:rsidRDefault="0086227F">
      <w:pPr>
        <w:pStyle w:val="a3"/>
        <w:rPr>
          <w:spacing w:val="0"/>
        </w:rPr>
      </w:pPr>
      <w:r>
        <w:rPr>
          <w:rFonts w:ascii="ＭＳ 明朝" w:hAnsi="ＭＳ 明朝" w:hint="eastAsia"/>
          <w:spacing w:val="0"/>
          <w:sz w:val="21"/>
          <w:szCs w:val="21"/>
        </w:rPr>
        <w:t xml:space="preserve">　　　　　                                電話番号  </w:t>
      </w:r>
    </w:p>
    <w:p w14:paraId="615E9BCA" w14:textId="77777777" w:rsidR="0086227F" w:rsidRDefault="0086227F">
      <w:pPr>
        <w:pStyle w:val="a3"/>
        <w:rPr>
          <w:spacing w:val="0"/>
        </w:rPr>
      </w:pPr>
    </w:p>
    <w:p w14:paraId="058B7485" w14:textId="77777777" w:rsidR="0086227F" w:rsidRDefault="0086227F">
      <w:pPr>
        <w:pStyle w:val="a3"/>
        <w:rPr>
          <w:spacing w:val="0"/>
        </w:rPr>
      </w:pPr>
      <w:r>
        <w:rPr>
          <w:rFonts w:ascii="ＭＳ 明朝" w:hAnsi="ＭＳ 明朝" w:hint="eastAsia"/>
          <w:spacing w:val="0"/>
          <w:sz w:val="21"/>
          <w:szCs w:val="21"/>
        </w:rPr>
        <w:t xml:space="preserve">　　　　　                              （ふりがな）</w:t>
      </w:r>
    </w:p>
    <w:p w14:paraId="5201C784" w14:textId="77777777" w:rsidR="0086227F" w:rsidRDefault="0086227F">
      <w:pPr>
        <w:pStyle w:val="a3"/>
        <w:rPr>
          <w:spacing w:val="0"/>
        </w:rPr>
      </w:pPr>
      <w:r>
        <w:rPr>
          <w:rFonts w:ascii="ＭＳ 明朝" w:hAnsi="ＭＳ 明朝" w:hint="eastAsia"/>
          <w:spacing w:val="0"/>
          <w:sz w:val="21"/>
          <w:szCs w:val="21"/>
        </w:rPr>
        <w:t xml:space="preserve">　　　　　                                </w:t>
      </w:r>
      <w:r w:rsidR="00EA0C45">
        <w:rPr>
          <w:rFonts w:ascii="ＭＳ 明朝" w:hAnsi="ＭＳ 明朝"/>
          <w:spacing w:val="0"/>
          <w:sz w:val="21"/>
          <w:szCs w:val="21"/>
        </w:rPr>
        <w:t xml:space="preserve"> </w:t>
      </w:r>
      <w:r w:rsidR="00EA0C45">
        <w:rPr>
          <w:rFonts w:ascii="ＭＳ 明朝" w:hAnsi="ＭＳ 明朝" w:hint="eastAsia"/>
          <w:spacing w:val="0"/>
          <w:sz w:val="21"/>
          <w:szCs w:val="21"/>
        </w:rPr>
        <w:t>参加者</w:t>
      </w:r>
      <w:r>
        <w:rPr>
          <w:rFonts w:ascii="ＭＳ 明朝" w:hAnsi="ＭＳ 明朝" w:hint="eastAsia"/>
          <w:spacing w:val="0"/>
          <w:sz w:val="21"/>
          <w:szCs w:val="21"/>
        </w:rPr>
        <w:t xml:space="preserve"> </w:t>
      </w:r>
      <w:r w:rsidR="00EA0C45">
        <w:rPr>
          <w:rFonts w:ascii="ＭＳ 明朝" w:hAnsi="ＭＳ 明朝" w:hint="eastAsia"/>
          <w:spacing w:val="0"/>
          <w:sz w:val="21"/>
          <w:szCs w:val="21"/>
        </w:rPr>
        <w:t xml:space="preserve">　</w:t>
      </w:r>
    </w:p>
    <w:p w14:paraId="294FEB72" w14:textId="77777777" w:rsidR="0086227F" w:rsidRDefault="0086227F">
      <w:pPr>
        <w:pStyle w:val="a3"/>
        <w:rPr>
          <w:spacing w:val="0"/>
        </w:rPr>
      </w:pPr>
      <w:r>
        <w:rPr>
          <w:rFonts w:ascii="ＭＳ 明朝" w:hAnsi="ＭＳ 明朝" w:hint="eastAsia"/>
          <w:spacing w:val="0"/>
          <w:sz w:val="21"/>
          <w:szCs w:val="21"/>
        </w:rPr>
        <w:t xml:space="preserve"> </w:t>
      </w:r>
    </w:p>
    <w:p w14:paraId="7A083BBE" w14:textId="77777777" w:rsidR="0086227F" w:rsidRDefault="0086227F">
      <w:pPr>
        <w:pStyle w:val="a3"/>
        <w:rPr>
          <w:spacing w:val="0"/>
        </w:rPr>
      </w:pPr>
      <w:r>
        <w:rPr>
          <w:rFonts w:ascii="ＭＳ 明朝" w:hAnsi="ＭＳ 明朝" w:hint="eastAsia"/>
          <w:spacing w:val="0"/>
          <w:sz w:val="21"/>
          <w:szCs w:val="21"/>
        </w:rPr>
        <w:t xml:space="preserve">　　　　　                              （ふりがな）</w:t>
      </w:r>
    </w:p>
    <w:p w14:paraId="28E8E53B" w14:textId="77777777" w:rsidR="0086227F" w:rsidRDefault="0086227F">
      <w:pPr>
        <w:pStyle w:val="a3"/>
        <w:rPr>
          <w:spacing w:val="0"/>
        </w:rPr>
      </w:pPr>
      <w:r>
        <w:rPr>
          <w:rFonts w:ascii="ＭＳ 明朝" w:hAnsi="ＭＳ 明朝" w:hint="eastAsia"/>
          <w:spacing w:val="0"/>
          <w:sz w:val="21"/>
          <w:szCs w:val="21"/>
        </w:rPr>
        <w:t xml:space="preserve">　　　　　                                代表者名　　　　　　　　　　　　　　印</w:t>
      </w:r>
    </w:p>
    <w:p w14:paraId="09AECFFE" w14:textId="77777777" w:rsidR="0086227F" w:rsidRDefault="0086227F">
      <w:pPr>
        <w:pStyle w:val="a3"/>
        <w:rPr>
          <w:spacing w:val="0"/>
        </w:rPr>
      </w:pPr>
    </w:p>
    <w:p w14:paraId="126E08A9" w14:textId="77777777" w:rsidR="0086227F" w:rsidRDefault="0086227F">
      <w:pPr>
        <w:pStyle w:val="a3"/>
        <w:rPr>
          <w:spacing w:val="0"/>
        </w:rPr>
      </w:pPr>
    </w:p>
    <w:p w14:paraId="224EF684" w14:textId="77777777" w:rsidR="000356F7" w:rsidRDefault="000356F7">
      <w:pPr>
        <w:pStyle w:val="a3"/>
        <w:rPr>
          <w:spacing w:val="0"/>
        </w:rPr>
      </w:pPr>
    </w:p>
    <w:p w14:paraId="4A53E57E" w14:textId="77777777" w:rsidR="000356F7" w:rsidRDefault="000356F7">
      <w:pPr>
        <w:pStyle w:val="a3"/>
        <w:rPr>
          <w:spacing w:val="0"/>
        </w:rPr>
      </w:pPr>
    </w:p>
    <w:p w14:paraId="0F97EDD1" w14:textId="77777777" w:rsidR="000356F7" w:rsidRDefault="000356F7">
      <w:pPr>
        <w:pStyle w:val="a3"/>
        <w:rPr>
          <w:spacing w:val="0"/>
        </w:rPr>
      </w:pPr>
    </w:p>
    <w:p w14:paraId="528B12A3" w14:textId="77777777" w:rsidR="00327E9B" w:rsidRPr="00047003" w:rsidRDefault="00327E9B" w:rsidP="00327E9B">
      <w:r w:rsidRPr="00047003">
        <w:rPr>
          <w:rFonts w:cs="Mincho" w:hint="eastAsia"/>
        </w:rPr>
        <w:lastRenderedPageBreak/>
        <w:t>（様式</w:t>
      </w:r>
      <w:r w:rsidRPr="00327E9B">
        <w:rPr>
          <w:rFonts w:asciiTheme="minorEastAsia" w:eastAsiaTheme="minorEastAsia" w:hAnsiTheme="minorEastAsia" w:cs="Mincho" w:hint="eastAsia"/>
        </w:rPr>
        <w:t>3-2</w:t>
      </w:r>
      <w:r w:rsidRPr="00047003">
        <w:rPr>
          <w:rFonts w:cs="Mincho" w:hint="eastAsia"/>
        </w:rPr>
        <w:t>）</w:t>
      </w:r>
    </w:p>
    <w:p w14:paraId="3C56DB65" w14:textId="77777777" w:rsidR="00327E9B" w:rsidRPr="00047003" w:rsidRDefault="00327E9B" w:rsidP="00327E9B"/>
    <w:p w14:paraId="6B2B85E9" w14:textId="77777777" w:rsidR="00CB56D0" w:rsidRPr="00145FFE" w:rsidRDefault="000F481B" w:rsidP="00327E9B">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道路パトロール</w:t>
      </w:r>
      <w:r w:rsidR="00CB56D0" w:rsidRPr="00145FFE">
        <w:rPr>
          <w:rFonts w:asciiTheme="minorEastAsia" w:eastAsiaTheme="minorEastAsia" w:hAnsiTheme="minorEastAsia" w:hint="eastAsia"/>
          <w:color w:val="000000" w:themeColor="text1"/>
          <w:sz w:val="22"/>
        </w:rPr>
        <w:t>業務委託</w:t>
      </w:r>
      <w:r w:rsidR="00E04B23">
        <w:rPr>
          <w:rFonts w:asciiTheme="minorEastAsia" w:eastAsiaTheme="minorEastAsia" w:hAnsiTheme="minorEastAsia" w:hint="eastAsia"/>
          <w:color w:val="000000" w:themeColor="text1"/>
          <w:sz w:val="22"/>
        </w:rPr>
        <w:t>（道路管理）</w:t>
      </w:r>
    </w:p>
    <w:p w14:paraId="7FBD1BC6" w14:textId="77777777" w:rsidR="00327E9B" w:rsidRPr="00145FFE" w:rsidRDefault="00327E9B" w:rsidP="00327E9B">
      <w:pPr>
        <w:jc w:val="center"/>
        <w:rPr>
          <w:rFonts w:asciiTheme="minorEastAsia" w:eastAsiaTheme="minorEastAsia" w:hAnsiTheme="minorEastAsia"/>
          <w:color w:val="000000" w:themeColor="text1"/>
          <w:sz w:val="22"/>
        </w:rPr>
      </w:pPr>
      <w:r w:rsidRPr="00145FFE">
        <w:rPr>
          <w:rFonts w:asciiTheme="minorEastAsia" w:eastAsiaTheme="minorEastAsia" w:hAnsiTheme="minorEastAsia" w:cs="Mincho" w:hint="eastAsia"/>
          <w:color w:val="000000" w:themeColor="text1"/>
          <w:sz w:val="22"/>
        </w:rPr>
        <w:t>公募型プロポーザル参加資格審査申請書</w:t>
      </w:r>
    </w:p>
    <w:p w14:paraId="14DF7CEF" w14:textId="77777777" w:rsidR="00327E9B" w:rsidRPr="00047003" w:rsidRDefault="00327E9B" w:rsidP="00327E9B">
      <w:pPr>
        <w:jc w:val="center"/>
      </w:pPr>
    </w:p>
    <w:p w14:paraId="5CC895FE" w14:textId="77777777" w:rsidR="00327E9B" w:rsidRPr="00047003" w:rsidRDefault="00115C9D" w:rsidP="00327E9B">
      <w:pPr>
        <w:jc w:val="right"/>
      </w:pPr>
      <w:r>
        <w:rPr>
          <w:rFonts w:ascii="ＭＳ 明朝" w:hAnsi="ＭＳ 明朝" w:hint="eastAsia"/>
          <w:szCs w:val="21"/>
        </w:rPr>
        <w:t xml:space="preserve">令和　　年　　月　　</w:t>
      </w:r>
      <w:r w:rsidR="00CB56D0">
        <w:rPr>
          <w:rFonts w:ascii="ＭＳ 明朝" w:hAnsi="ＭＳ 明朝" w:hint="eastAsia"/>
          <w:szCs w:val="21"/>
        </w:rPr>
        <w:t>日</w:t>
      </w:r>
    </w:p>
    <w:p w14:paraId="162F21D2" w14:textId="77777777" w:rsidR="00327E9B" w:rsidRPr="00047003" w:rsidRDefault="00327E9B" w:rsidP="00327E9B"/>
    <w:p w14:paraId="29312206" w14:textId="77777777" w:rsidR="00327E9B" w:rsidRPr="00047003" w:rsidRDefault="00AC47CE" w:rsidP="00EA0C45">
      <w:pPr>
        <w:ind w:firstLineChars="100" w:firstLine="210"/>
      </w:pPr>
      <w:r>
        <w:rPr>
          <w:rFonts w:ascii="ＭＳ 明朝" w:hAnsi="ＭＳ 明朝" w:hint="eastAsia"/>
          <w:szCs w:val="21"/>
        </w:rPr>
        <w:t>福島県喜多方建設</w:t>
      </w:r>
      <w:r w:rsidR="00EA0C45">
        <w:rPr>
          <w:rFonts w:ascii="ＭＳ 明朝" w:hAnsi="ＭＳ 明朝" w:hint="eastAsia"/>
          <w:szCs w:val="21"/>
        </w:rPr>
        <w:t>事務所長　宛</w:t>
      </w:r>
    </w:p>
    <w:p w14:paraId="5CF30483" w14:textId="77777777" w:rsidR="00327E9B" w:rsidRPr="00047003" w:rsidRDefault="00327E9B" w:rsidP="00327E9B"/>
    <w:p w14:paraId="7201089A" w14:textId="77777777" w:rsidR="00327E9B" w:rsidRPr="00047003" w:rsidRDefault="00327E9B" w:rsidP="00327E9B">
      <w:pPr>
        <w:ind w:firstLineChars="700" w:firstLine="1470"/>
      </w:pPr>
      <w:r w:rsidRPr="00047003">
        <w:rPr>
          <w:rFonts w:cs="Mincho" w:hint="eastAsia"/>
        </w:rPr>
        <w:t>共同企業体の名称</w:t>
      </w:r>
    </w:p>
    <w:p w14:paraId="2CB3F52E" w14:textId="77777777" w:rsidR="00327E9B" w:rsidRPr="00047003" w:rsidRDefault="00327E9B" w:rsidP="00327E9B"/>
    <w:p w14:paraId="0ED1BBA8" w14:textId="77777777" w:rsidR="00327E9B" w:rsidRPr="00047003" w:rsidRDefault="00327E9B" w:rsidP="00327E9B">
      <w:r w:rsidRPr="00047003">
        <w:rPr>
          <w:rFonts w:cs="Mincho" w:hint="eastAsia"/>
        </w:rPr>
        <w:t xml:space="preserve">　　　</w:t>
      </w:r>
      <w:r w:rsidRPr="00047003">
        <w:tab/>
      </w:r>
      <w:r w:rsidRPr="00047003">
        <w:tab/>
      </w:r>
      <w:r w:rsidRPr="00047003">
        <w:rPr>
          <w:rFonts w:cs="Mincho" w:hint="eastAsia"/>
        </w:rPr>
        <w:t>代表者の所在地</w:t>
      </w:r>
    </w:p>
    <w:p w14:paraId="1F18DC9F" w14:textId="77777777" w:rsidR="00327E9B" w:rsidRPr="00047003" w:rsidRDefault="00327E9B" w:rsidP="00327E9B">
      <w:r w:rsidRPr="00047003">
        <w:rPr>
          <w:rFonts w:cs="Mincho" w:hint="eastAsia"/>
        </w:rPr>
        <w:t xml:space="preserve">　　</w:t>
      </w:r>
      <w:r w:rsidRPr="00047003">
        <w:tab/>
      </w:r>
      <w:r w:rsidRPr="00047003">
        <w:tab/>
      </w:r>
      <w:r w:rsidRPr="00047003">
        <w:rPr>
          <w:rFonts w:cs="Mincho" w:hint="eastAsia"/>
        </w:rPr>
        <w:t>商号及び代表者</w:t>
      </w:r>
      <w:r w:rsidR="00145FFE">
        <w:rPr>
          <w:rFonts w:cs="Mincho" w:hint="eastAsia"/>
        </w:rPr>
        <w:t xml:space="preserve">　　　　　　　　　　　　　　　　　　　　　</w:t>
      </w:r>
      <w:r w:rsidRPr="00047003">
        <w:rPr>
          <w:rFonts w:cs="Mincho" w:hint="eastAsia"/>
        </w:rPr>
        <w:t>印</w:t>
      </w:r>
    </w:p>
    <w:p w14:paraId="17D48945" w14:textId="77777777" w:rsidR="00327E9B" w:rsidRPr="00047003" w:rsidRDefault="00327E9B" w:rsidP="00327E9B"/>
    <w:p w14:paraId="4FA2D6CF" w14:textId="77777777" w:rsidR="00327E9B" w:rsidRPr="00047003" w:rsidRDefault="00327E9B" w:rsidP="00327E9B">
      <w:r w:rsidRPr="00047003">
        <w:rPr>
          <w:rFonts w:cs="Mincho" w:hint="eastAsia"/>
        </w:rPr>
        <w:t xml:space="preserve">　　　</w:t>
      </w:r>
      <w:r w:rsidRPr="00047003">
        <w:tab/>
      </w:r>
      <w:r w:rsidRPr="00047003">
        <w:tab/>
      </w:r>
      <w:r w:rsidRPr="00047003">
        <w:rPr>
          <w:rFonts w:cs="Mincho" w:hint="eastAsia"/>
        </w:rPr>
        <w:t>構成員の所在地</w:t>
      </w:r>
    </w:p>
    <w:p w14:paraId="3517ACA0" w14:textId="77777777" w:rsidR="00327E9B" w:rsidRPr="00047003" w:rsidRDefault="00327E9B" w:rsidP="00327E9B">
      <w:r w:rsidRPr="00047003">
        <w:rPr>
          <w:rFonts w:cs="Mincho" w:hint="eastAsia"/>
        </w:rPr>
        <w:t xml:space="preserve">　　　</w:t>
      </w:r>
      <w:r w:rsidRPr="00047003">
        <w:tab/>
      </w:r>
      <w:r w:rsidRPr="00047003">
        <w:tab/>
      </w:r>
      <w:r w:rsidRPr="00047003">
        <w:rPr>
          <w:rFonts w:cs="Mincho" w:hint="eastAsia"/>
        </w:rPr>
        <w:t>商号及び代表者</w:t>
      </w:r>
      <w:r w:rsidR="00145FFE">
        <w:rPr>
          <w:rFonts w:cs="Mincho" w:hint="eastAsia"/>
        </w:rPr>
        <w:t xml:space="preserve">　　　　　　　　　　　　　　　　　　　　　</w:t>
      </w:r>
      <w:r w:rsidRPr="00047003">
        <w:rPr>
          <w:rFonts w:cs="Mincho" w:hint="eastAsia"/>
        </w:rPr>
        <w:t>印</w:t>
      </w:r>
    </w:p>
    <w:p w14:paraId="68463F67" w14:textId="77777777" w:rsidR="00327E9B" w:rsidRPr="00047003" w:rsidRDefault="00327E9B" w:rsidP="00327E9B"/>
    <w:p w14:paraId="69FB44FB" w14:textId="77777777" w:rsidR="00327E9B" w:rsidRPr="00047003" w:rsidRDefault="00327E9B" w:rsidP="00327E9B">
      <w:r w:rsidRPr="00047003">
        <w:rPr>
          <w:rFonts w:cs="Mincho" w:hint="eastAsia"/>
        </w:rPr>
        <w:t xml:space="preserve">　　　</w:t>
      </w:r>
      <w:r w:rsidRPr="00047003">
        <w:tab/>
      </w:r>
      <w:r w:rsidRPr="00047003">
        <w:tab/>
      </w:r>
      <w:r w:rsidRPr="00047003">
        <w:rPr>
          <w:rFonts w:cs="Mincho" w:hint="eastAsia"/>
        </w:rPr>
        <w:t>構成員の所在地</w:t>
      </w:r>
    </w:p>
    <w:p w14:paraId="679246F8" w14:textId="77777777" w:rsidR="00327E9B" w:rsidRPr="00047003" w:rsidRDefault="00327E9B" w:rsidP="00327E9B">
      <w:r w:rsidRPr="00047003">
        <w:rPr>
          <w:rFonts w:cs="Mincho" w:hint="eastAsia"/>
        </w:rPr>
        <w:t xml:space="preserve">　　　</w:t>
      </w:r>
      <w:r w:rsidRPr="00047003">
        <w:tab/>
      </w:r>
      <w:r w:rsidRPr="00047003">
        <w:tab/>
      </w:r>
      <w:r w:rsidRPr="00047003">
        <w:rPr>
          <w:rFonts w:cs="Mincho" w:hint="eastAsia"/>
        </w:rPr>
        <w:t>商号及び代表者</w:t>
      </w:r>
      <w:r w:rsidR="00145FFE">
        <w:rPr>
          <w:rFonts w:cs="Mincho" w:hint="eastAsia"/>
        </w:rPr>
        <w:t xml:space="preserve">　　　　　　　　　　　　　　　　　　　　　</w:t>
      </w:r>
      <w:r w:rsidRPr="00047003">
        <w:rPr>
          <w:rFonts w:cs="Mincho" w:hint="eastAsia"/>
        </w:rPr>
        <w:t>印</w:t>
      </w:r>
    </w:p>
    <w:p w14:paraId="71B9869C" w14:textId="77777777" w:rsidR="00327E9B" w:rsidRPr="00047003" w:rsidRDefault="00327E9B" w:rsidP="00327E9B"/>
    <w:p w14:paraId="756E0BCD" w14:textId="77777777" w:rsidR="00327E9B" w:rsidRPr="00047003" w:rsidRDefault="00327E9B" w:rsidP="00327E9B">
      <w:r w:rsidRPr="00047003">
        <w:rPr>
          <w:rFonts w:cs="Mincho" w:hint="eastAsia"/>
        </w:rPr>
        <w:t xml:space="preserve">　福島県が発注する次の公募型プロポーザルに参加したく、</w:t>
      </w:r>
      <w:r w:rsidR="000F481B">
        <w:rPr>
          <w:rFonts w:ascii="ＭＳ 明朝" w:hAnsi="ＭＳ 明朝" w:hint="eastAsia"/>
        </w:rPr>
        <w:t>道路パトロール</w:t>
      </w:r>
      <w:r w:rsidR="00CB56D0">
        <w:rPr>
          <w:rFonts w:ascii="ＭＳ 明朝" w:hAnsi="ＭＳ 明朝" w:hint="eastAsia"/>
        </w:rPr>
        <w:t>業務委託</w:t>
      </w:r>
      <w:r w:rsidRPr="00047003">
        <w:rPr>
          <w:rFonts w:cs="Mincho" w:hint="eastAsia"/>
        </w:rPr>
        <w:t>共同企業体取扱要綱第１０条の規定に基づき、関係書類を添えて参加資格の審査を申請します。</w:t>
      </w:r>
    </w:p>
    <w:p w14:paraId="19C79E80" w14:textId="77777777" w:rsidR="00327E9B" w:rsidRPr="00047003" w:rsidRDefault="00327E9B" w:rsidP="00327E9B">
      <w:pPr>
        <w:ind w:firstLineChars="100" w:firstLine="210"/>
      </w:pPr>
      <w:r w:rsidRPr="00047003">
        <w:rPr>
          <w:rFonts w:cs="Mincho" w:hint="eastAsia"/>
        </w:rPr>
        <w:t>なお、この申請の日から同第１１条に規定する存続期間が終了するまでの間、次の権限を当共同企業体などの代表者に委任します。この場合の使用印は次のとおりです。</w:t>
      </w:r>
    </w:p>
    <w:p w14:paraId="1A18650D" w14:textId="77777777" w:rsidR="00327E9B" w:rsidRPr="00047003" w:rsidRDefault="00327E9B" w:rsidP="00327E9B"/>
    <w:p w14:paraId="34E96151" w14:textId="77777777" w:rsidR="00327E9B" w:rsidRPr="00047003" w:rsidRDefault="00223D51" w:rsidP="00327E9B">
      <w:r>
        <w:rPr>
          <w:rFonts w:cs="Mincho" w:hint="eastAsia"/>
        </w:rPr>
        <w:t xml:space="preserve">　業務名</w:t>
      </w:r>
      <w:r w:rsidR="00327E9B" w:rsidRPr="00047003">
        <w:rPr>
          <w:rFonts w:cs="Mincho" w:hint="eastAsia"/>
        </w:rPr>
        <w:t>：</w:t>
      </w:r>
    </w:p>
    <w:p w14:paraId="78471FBD" w14:textId="77777777" w:rsidR="00327E9B" w:rsidRPr="00047003" w:rsidRDefault="00327E9B" w:rsidP="00327E9B"/>
    <w:p w14:paraId="5B998228" w14:textId="77777777" w:rsidR="00327E9B" w:rsidRPr="00047003" w:rsidRDefault="00327E9B" w:rsidP="00327E9B">
      <w:r w:rsidRPr="00047003">
        <w:rPr>
          <w:rFonts w:cs="Mincho" w:hint="eastAsia"/>
        </w:rPr>
        <w:t xml:space="preserve">　委任事項</w:t>
      </w:r>
    </w:p>
    <w:p w14:paraId="2B2312F9" w14:textId="77777777" w:rsidR="00327E9B" w:rsidRPr="00047003" w:rsidRDefault="00223D51" w:rsidP="00327E9B">
      <w:pPr>
        <w:ind w:firstLineChars="100" w:firstLine="210"/>
      </w:pPr>
      <w:r>
        <w:rPr>
          <w:rFonts w:cs="Mincho" w:hint="eastAsia"/>
        </w:rPr>
        <w:t xml:space="preserve">１　</w:t>
      </w:r>
      <w:r w:rsidR="00327E9B" w:rsidRPr="00047003">
        <w:rPr>
          <w:rFonts w:cs="Mincho" w:hint="eastAsia"/>
        </w:rPr>
        <w:t>業務の遂行に関し、当企業体を代表して福島県と折衝する権限</w:t>
      </w:r>
    </w:p>
    <w:p w14:paraId="7B9B9725" w14:textId="77777777" w:rsidR="00327E9B" w:rsidRPr="00047003" w:rsidRDefault="00223D51" w:rsidP="00327E9B">
      <w:pPr>
        <w:ind w:firstLineChars="100" w:firstLine="210"/>
      </w:pPr>
      <w:r>
        <w:rPr>
          <w:rFonts w:cs="Mincho" w:hint="eastAsia"/>
        </w:rPr>
        <w:t xml:space="preserve">２　</w:t>
      </w:r>
      <w:r w:rsidR="00327E9B" w:rsidRPr="00047003">
        <w:rPr>
          <w:rFonts w:cs="Mincho" w:hint="eastAsia"/>
        </w:rPr>
        <w:t>業務の入札及び見積もりに関する一切の権限</w:t>
      </w:r>
    </w:p>
    <w:p w14:paraId="1B026B97" w14:textId="77777777" w:rsidR="00327E9B" w:rsidRPr="00047003" w:rsidRDefault="00223D51" w:rsidP="00327E9B">
      <w:pPr>
        <w:ind w:firstLineChars="100" w:firstLine="210"/>
      </w:pPr>
      <w:r>
        <w:rPr>
          <w:rFonts w:cs="Mincho" w:hint="eastAsia"/>
        </w:rPr>
        <w:t xml:space="preserve">３　</w:t>
      </w:r>
      <w:r w:rsidR="00327E9B" w:rsidRPr="00047003">
        <w:rPr>
          <w:rFonts w:cs="Mincho" w:hint="eastAsia"/>
        </w:rPr>
        <w:t>業務</w:t>
      </w:r>
      <w:r>
        <w:rPr>
          <w:rFonts w:cs="Mincho" w:hint="eastAsia"/>
        </w:rPr>
        <w:t>委託料</w:t>
      </w:r>
      <w:r w:rsidR="00327E9B" w:rsidRPr="00047003">
        <w:rPr>
          <w:rFonts w:cs="Mincho" w:hint="eastAsia"/>
        </w:rPr>
        <w:t>及び前払金の請求及び受領に関する一切の権限</w:t>
      </w:r>
    </w:p>
    <w:p w14:paraId="46E65127" w14:textId="77777777" w:rsidR="00327E9B" w:rsidRPr="00047003" w:rsidRDefault="00223D51" w:rsidP="00327E9B">
      <w:pPr>
        <w:ind w:firstLineChars="100" w:firstLine="210"/>
      </w:pPr>
      <w:r>
        <w:rPr>
          <w:rFonts w:cs="Mincho" w:hint="eastAsia"/>
        </w:rPr>
        <w:t>４　その他</w:t>
      </w:r>
      <w:r w:rsidR="00327E9B" w:rsidRPr="00047003">
        <w:rPr>
          <w:rFonts w:cs="Mincho" w:hint="eastAsia"/>
        </w:rPr>
        <w:t>業務の遂行に関する諸届け及び諸報告の提出に関する一切の権限</w:t>
      </w:r>
    </w:p>
    <w:p w14:paraId="0CC42215" w14:textId="77777777" w:rsidR="00327E9B" w:rsidRPr="00047003" w:rsidRDefault="00327E9B" w:rsidP="00327E9B">
      <w:pPr>
        <w:ind w:firstLineChars="100" w:firstLine="21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0"/>
      </w:tblGrid>
      <w:tr w:rsidR="00327E9B" w:rsidRPr="00047003" w14:paraId="7C7A54F5" w14:textId="77777777" w:rsidTr="007C29CC">
        <w:trPr>
          <w:trHeight w:val="1699"/>
          <w:jc w:val="center"/>
        </w:trPr>
        <w:tc>
          <w:tcPr>
            <w:tcW w:w="1970" w:type="dxa"/>
          </w:tcPr>
          <w:p w14:paraId="5B5C3C18" w14:textId="77777777" w:rsidR="00327E9B" w:rsidRPr="00047003" w:rsidRDefault="00327E9B" w:rsidP="007C29CC">
            <w:pPr>
              <w:jc w:val="center"/>
            </w:pPr>
            <w:r w:rsidRPr="00047003">
              <w:rPr>
                <w:rFonts w:cs="Mincho" w:hint="eastAsia"/>
              </w:rPr>
              <w:t>使　用　印</w:t>
            </w:r>
          </w:p>
        </w:tc>
      </w:tr>
    </w:tbl>
    <w:p w14:paraId="7C1A3EF3" w14:textId="77777777" w:rsidR="00327E9B" w:rsidRDefault="00327E9B" w:rsidP="00327E9B"/>
    <w:p w14:paraId="15EDEB8A" w14:textId="77777777" w:rsidR="00327E9B" w:rsidRDefault="00327E9B">
      <w:pPr>
        <w:widowControl/>
        <w:jc w:val="left"/>
      </w:pPr>
      <w:r>
        <w:br w:type="page"/>
      </w:r>
    </w:p>
    <w:p w14:paraId="6371B8F7" w14:textId="77777777" w:rsidR="00327E9B" w:rsidRPr="00047003" w:rsidRDefault="00327E9B" w:rsidP="00327E9B">
      <w:r w:rsidRPr="00047003">
        <w:rPr>
          <w:rFonts w:cs="Mincho" w:hint="eastAsia"/>
        </w:rPr>
        <w:lastRenderedPageBreak/>
        <w:t>（様式</w:t>
      </w:r>
      <w:r w:rsidRPr="00327E9B">
        <w:rPr>
          <w:rFonts w:asciiTheme="minorEastAsia" w:eastAsiaTheme="minorEastAsia" w:hAnsiTheme="minorEastAsia" w:cs="Mincho" w:hint="eastAsia"/>
        </w:rPr>
        <w:t>3-3</w:t>
      </w:r>
      <w:r w:rsidRPr="00047003">
        <w:rPr>
          <w:rFonts w:cs="Mincho" w:hint="eastAsia"/>
        </w:rPr>
        <w:t>）</w:t>
      </w:r>
    </w:p>
    <w:p w14:paraId="1CD1BF8A" w14:textId="77777777" w:rsidR="00327E9B" w:rsidRPr="00047003" w:rsidRDefault="00327E9B" w:rsidP="00327E9B"/>
    <w:p w14:paraId="35ADC283" w14:textId="77777777" w:rsidR="00CB56D0" w:rsidRPr="00145FFE" w:rsidRDefault="000F481B" w:rsidP="00327E9B">
      <w:pPr>
        <w:jc w:val="center"/>
        <w:rPr>
          <w:rFonts w:ascii="ＭＳ 明朝" w:hAnsi="ＭＳ 明朝"/>
          <w:sz w:val="22"/>
        </w:rPr>
      </w:pPr>
      <w:r w:rsidRPr="00AC47CE">
        <w:rPr>
          <w:rFonts w:ascii="ＭＳ 明朝" w:hAnsi="ＭＳ 明朝" w:hint="eastAsia"/>
          <w:spacing w:val="44"/>
          <w:kern w:val="0"/>
          <w:sz w:val="22"/>
          <w:fitText w:val="3300" w:id="-765681664"/>
        </w:rPr>
        <w:t>道路パトロール</w:t>
      </w:r>
      <w:r w:rsidR="00CB56D0" w:rsidRPr="00AC47CE">
        <w:rPr>
          <w:rFonts w:ascii="ＭＳ 明朝" w:hAnsi="ＭＳ 明朝" w:hint="eastAsia"/>
          <w:spacing w:val="44"/>
          <w:kern w:val="0"/>
          <w:sz w:val="22"/>
          <w:fitText w:val="3300" w:id="-765681664"/>
        </w:rPr>
        <w:t>業務委</w:t>
      </w:r>
      <w:r w:rsidR="00CB56D0" w:rsidRPr="00AC47CE">
        <w:rPr>
          <w:rFonts w:ascii="ＭＳ 明朝" w:hAnsi="ＭＳ 明朝" w:hint="eastAsia"/>
          <w:kern w:val="0"/>
          <w:sz w:val="22"/>
          <w:fitText w:val="3300" w:id="-765681664"/>
        </w:rPr>
        <w:t>託</w:t>
      </w:r>
    </w:p>
    <w:p w14:paraId="660BE9F6" w14:textId="77777777" w:rsidR="00327E9B" w:rsidRPr="00145FFE" w:rsidRDefault="00327E9B" w:rsidP="00327E9B">
      <w:pPr>
        <w:jc w:val="center"/>
        <w:rPr>
          <w:sz w:val="22"/>
        </w:rPr>
      </w:pPr>
      <w:r w:rsidRPr="00145FFE">
        <w:rPr>
          <w:rFonts w:cs="Mincho" w:hint="eastAsia"/>
          <w:sz w:val="22"/>
        </w:rPr>
        <w:t>共</w:t>
      </w:r>
      <w:r w:rsidR="00145FFE">
        <w:rPr>
          <w:rFonts w:cs="Mincho" w:hint="eastAsia"/>
          <w:sz w:val="22"/>
        </w:rPr>
        <w:t xml:space="preserve"> </w:t>
      </w:r>
      <w:r w:rsidR="00145FFE">
        <w:rPr>
          <w:rFonts w:cs="Mincho"/>
          <w:sz w:val="22"/>
        </w:rPr>
        <w:t xml:space="preserve"> </w:t>
      </w:r>
      <w:r w:rsidRPr="00145FFE">
        <w:rPr>
          <w:rFonts w:cs="Mincho" w:hint="eastAsia"/>
          <w:sz w:val="22"/>
        </w:rPr>
        <w:t>同</w:t>
      </w:r>
      <w:r w:rsidR="00145FFE">
        <w:rPr>
          <w:rFonts w:cs="Mincho" w:hint="eastAsia"/>
          <w:sz w:val="22"/>
        </w:rPr>
        <w:t xml:space="preserve"> </w:t>
      </w:r>
      <w:r w:rsidR="00145FFE">
        <w:rPr>
          <w:rFonts w:cs="Mincho"/>
          <w:sz w:val="22"/>
        </w:rPr>
        <w:t xml:space="preserve"> </w:t>
      </w:r>
      <w:r w:rsidRPr="00145FFE">
        <w:rPr>
          <w:rFonts w:cs="Mincho" w:hint="eastAsia"/>
          <w:sz w:val="22"/>
        </w:rPr>
        <w:t>企</w:t>
      </w:r>
      <w:r w:rsidR="00145FFE">
        <w:rPr>
          <w:rFonts w:cs="Mincho" w:hint="eastAsia"/>
          <w:sz w:val="22"/>
        </w:rPr>
        <w:t xml:space="preserve">  </w:t>
      </w:r>
      <w:r w:rsidRPr="00145FFE">
        <w:rPr>
          <w:rFonts w:cs="Mincho" w:hint="eastAsia"/>
          <w:sz w:val="22"/>
        </w:rPr>
        <w:t>業</w:t>
      </w:r>
      <w:r w:rsidR="00145FFE">
        <w:rPr>
          <w:rFonts w:cs="Mincho" w:hint="eastAsia"/>
          <w:sz w:val="22"/>
        </w:rPr>
        <w:t xml:space="preserve"> </w:t>
      </w:r>
      <w:r w:rsidR="00145FFE">
        <w:rPr>
          <w:rFonts w:cs="Mincho"/>
          <w:sz w:val="22"/>
        </w:rPr>
        <w:t xml:space="preserve"> </w:t>
      </w:r>
      <w:r w:rsidRPr="00145FFE">
        <w:rPr>
          <w:rFonts w:cs="Mincho" w:hint="eastAsia"/>
          <w:sz w:val="22"/>
        </w:rPr>
        <w:t>体</w:t>
      </w:r>
      <w:r w:rsidR="00145FFE">
        <w:rPr>
          <w:rFonts w:cs="Mincho" w:hint="eastAsia"/>
          <w:sz w:val="22"/>
        </w:rPr>
        <w:t xml:space="preserve">  </w:t>
      </w:r>
      <w:r w:rsidRPr="00145FFE">
        <w:rPr>
          <w:rFonts w:cs="Mincho" w:hint="eastAsia"/>
          <w:sz w:val="22"/>
        </w:rPr>
        <w:t>協</w:t>
      </w:r>
      <w:r w:rsidR="00145FFE">
        <w:rPr>
          <w:rFonts w:cs="Mincho" w:hint="eastAsia"/>
          <w:sz w:val="22"/>
        </w:rPr>
        <w:t xml:space="preserve">  </w:t>
      </w:r>
      <w:r w:rsidRPr="00145FFE">
        <w:rPr>
          <w:rFonts w:cs="Mincho" w:hint="eastAsia"/>
          <w:sz w:val="22"/>
        </w:rPr>
        <w:t>定</w:t>
      </w:r>
      <w:r w:rsidR="00145FFE">
        <w:rPr>
          <w:rFonts w:cs="Mincho" w:hint="eastAsia"/>
          <w:sz w:val="22"/>
        </w:rPr>
        <w:t xml:space="preserve"> </w:t>
      </w:r>
      <w:r w:rsidR="00145FFE">
        <w:rPr>
          <w:rFonts w:cs="Mincho"/>
          <w:sz w:val="22"/>
        </w:rPr>
        <w:t xml:space="preserve"> </w:t>
      </w:r>
      <w:r w:rsidRPr="00145FFE">
        <w:rPr>
          <w:rFonts w:cs="Mincho" w:hint="eastAsia"/>
          <w:sz w:val="22"/>
        </w:rPr>
        <w:t>書</w:t>
      </w:r>
    </w:p>
    <w:p w14:paraId="721B826B" w14:textId="77777777" w:rsidR="00327E9B" w:rsidRPr="00047003" w:rsidRDefault="00327E9B" w:rsidP="00327E9B"/>
    <w:p w14:paraId="24672CF9" w14:textId="77777777" w:rsidR="00327E9B" w:rsidRPr="00047003" w:rsidRDefault="00327E9B" w:rsidP="00327E9B">
      <w:r w:rsidRPr="00047003">
        <w:rPr>
          <w:rFonts w:cs="Mincho" w:hint="eastAsia"/>
        </w:rPr>
        <w:t>（目　的）</w:t>
      </w:r>
    </w:p>
    <w:p w14:paraId="253507BA" w14:textId="77777777" w:rsidR="00327E9B" w:rsidRPr="00047003" w:rsidRDefault="00327E9B" w:rsidP="00327E9B">
      <w:pPr>
        <w:numPr>
          <w:ilvl w:val="0"/>
          <w:numId w:val="1"/>
        </w:numPr>
        <w:adjustRightInd w:val="0"/>
        <w:spacing w:line="360" w:lineRule="atLeast"/>
        <w:ind w:left="180" w:hanging="180"/>
        <w:textAlignment w:val="baseline"/>
      </w:pPr>
      <w:r w:rsidRPr="00047003">
        <w:t xml:space="preserve"> </w:t>
      </w:r>
      <w:r w:rsidRPr="00047003">
        <w:rPr>
          <w:rFonts w:cs="Mincho" w:hint="eastAsia"/>
        </w:rPr>
        <w:t>当企業体は、</w:t>
      </w:r>
      <w:r w:rsidR="000F481B">
        <w:rPr>
          <w:rFonts w:ascii="ＭＳ 明朝" w:hAnsi="ＭＳ 明朝" w:hint="eastAsia"/>
        </w:rPr>
        <w:t>道路パトロール</w:t>
      </w:r>
      <w:r w:rsidR="00CB56D0">
        <w:rPr>
          <w:rFonts w:ascii="ＭＳ 明朝" w:hAnsi="ＭＳ 明朝" w:hint="eastAsia"/>
        </w:rPr>
        <w:t>業務委託</w:t>
      </w:r>
      <w:r w:rsidR="00E04B23">
        <w:rPr>
          <w:rFonts w:ascii="ＭＳ 明朝" w:hAnsi="ＭＳ 明朝" w:hint="eastAsia"/>
        </w:rPr>
        <w:t>（道路管理）</w:t>
      </w:r>
      <w:r w:rsidRPr="00047003">
        <w:rPr>
          <w:rFonts w:cs="Mincho" w:hint="eastAsia"/>
        </w:rPr>
        <w:t>（以下「業務」という。）を共同連帯して営むことを目的とする。</w:t>
      </w:r>
    </w:p>
    <w:p w14:paraId="7E76380B" w14:textId="77777777" w:rsidR="00327E9B" w:rsidRPr="00047003" w:rsidRDefault="00327E9B" w:rsidP="00327E9B"/>
    <w:p w14:paraId="1850F728" w14:textId="77777777" w:rsidR="00327E9B" w:rsidRPr="00047003" w:rsidRDefault="00327E9B" w:rsidP="00327E9B">
      <w:r w:rsidRPr="00047003">
        <w:rPr>
          <w:rFonts w:cs="Mincho" w:hint="eastAsia"/>
        </w:rPr>
        <w:t>（名称）</w:t>
      </w:r>
    </w:p>
    <w:p w14:paraId="7526886E" w14:textId="77777777" w:rsidR="00327E9B" w:rsidRPr="00047003" w:rsidRDefault="00327E9B" w:rsidP="00327E9B">
      <w:pPr>
        <w:numPr>
          <w:ilvl w:val="0"/>
          <w:numId w:val="2"/>
        </w:numPr>
        <w:adjustRightInd w:val="0"/>
        <w:spacing w:line="360" w:lineRule="atLeast"/>
        <w:textAlignment w:val="baseline"/>
      </w:pPr>
      <w:r w:rsidRPr="00047003">
        <w:t xml:space="preserve"> </w:t>
      </w:r>
      <w:r w:rsidRPr="00047003">
        <w:rPr>
          <w:rFonts w:cs="Mincho" w:hint="eastAsia"/>
        </w:rPr>
        <w:t>当企業体は、○○共同企業体（以下｢当企業体｣という。）と称する。</w:t>
      </w:r>
    </w:p>
    <w:p w14:paraId="624CC810" w14:textId="77777777" w:rsidR="00327E9B" w:rsidRPr="00047003" w:rsidRDefault="00327E9B" w:rsidP="00327E9B"/>
    <w:p w14:paraId="36A4016E" w14:textId="77777777" w:rsidR="00327E9B" w:rsidRPr="00047003" w:rsidRDefault="00327E9B" w:rsidP="00327E9B">
      <w:r w:rsidRPr="00047003">
        <w:rPr>
          <w:rFonts w:cs="Mincho" w:hint="eastAsia"/>
        </w:rPr>
        <w:t>（事務所の所在地）</w:t>
      </w:r>
    </w:p>
    <w:p w14:paraId="4CD796DA" w14:textId="77777777" w:rsidR="00327E9B" w:rsidRPr="00047003" w:rsidRDefault="00327E9B" w:rsidP="00327E9B">
      <w:pPr>
        <w:numPr>
          <w:ilvl w:val="0"/>
          <w:numId w:val="3"/>
        </w:numPr>
        <w:adjustRightInd w:val="0"/>
        <w:spacing w:line="360" w:lineRule="atLeast"/>
        <w:textAlignment w:val="baseline"/>
      </w:pPr>
      <w:r w:rsidRPr="00047003">
        <w:t xml:space="preserve"> </w:t>
      </w:r>
      <w:r w:rsidRPr="00047003">
        <w:rPr>
          <w:rFonts w:cs="Mincho" w:hint="eastAsia"/>
        </w:rPr>
        <w:t>当企業体の事務所を（　所　在　地　）に置く。</w:t>
      </w:r>
    </w:p>
    <w:p w14:paraId="05C30463" w14:textId="77777777" w:rsidR="00327E9B" w:rsidRPr="00047003" w:rsidRDefault="00327E9B" w:rsidP="00327E9B"/>
    <w:p w14:paraId="258BFF9E" w14:textId="77777777" w:rsidR="00327E9B" w:rsidRPr="00047003" w:rsidRDefault="00327E9B" w:rsidP="00327E9B">
      <w:r w:rsidRPr="00047003">
        <w:rPr>
          <w:rFonts w:cs="Mincho" w:hint="eastAsia"/>
        </w:rPr>
        <w:t>（成立の時期及び解散の時期）</w:t>
      </w:r>
    </w:p>
    <w:p w14:paraId="06DA05FA" w14:textId="77777777" w:rsidR="00327E9B" w:rsidRPr="00047003" w:rsidRDefault="00327E9B" w:rsidP="00327E9B">
      <w:pPr>
        <w:numPr>
          <w:ilvl w:val="0"/>
          <w:numId w:val="3"/>
        </w:numPr>
        <w:adjustRightInd w:val="0"/>
        <w:spacing w:line="360" w:lineRule="atLeast"/>
        <w:ind w:left="180" w:hanging="180"/>
        <w:textAlignment w:val="baseline"/>
      </w:pPr>
      <w:r w:rsidRPr="00047003">
        <w:t xml:space="preserve"> </w:t>
      </w:r>
      <w:r w:rsidRPr="00047003">
        <w:rPr>
          <w:rFonts w:cs="Mincho" w:hint="eastAsia"/>
        </w:rPr>
        <w:t>当企業体は、（</w:t>
      </w:r>
      <w:r w:rsidRPr="00047003">
        <w:t xml:space="preserve"> </w:t>
      </w:r>
      <w:r w:rsidRPr="00047003">
        <w:rPr>
          <w:rFonts w:cs="Mincho" w:hint="eastAsia"/>
        </w:rPr>
        <w:t xml:space="preserve">　</w:t>
      </w:r>
      <w:r w:rsidR="00145FFE">
        <w:rPr>
          <w:rFonts w:cs="Mincho" w:hint="eastAsia"/>
        </w:rPr>
        <w:t xml:space="preserve">　</w:t>
      </w:r>
      <w:r w:rsidRPr="00047003">
        <w:rPr>
          <w:rFonts w:cs="Mincho" w:hint="eastAsia"/>
        </w:rPr>
        <w:t xml:space="preserve">年　</w:t>
      </w:r>
      <w:r w:rsidRPr="00047003">
        <w:t xml:space="preserve"> </w:t>
      </w:r>
      <w:r w:rsidRPr="00047003">
        <w:rPr>
          <w:rFonts w:cs="Mincho" w:hint="eastAsia"/>
        </w:rPr>
        <w:t xml:space="preserve">月　</w:t>
      </w:r>
      <w:r w:rsidRPr="00047003">
        <w:t xml:space="preserve"> </w:t>
      </w:r>
      <w:r w:rsidRPr="00047003">
        <w:rPr>
          <w:rFonts w:cs="Mincho" w:hint="eastAsia"/>
        </w:rPr>
        <w:t>日）に成立し、業務の委託契約の履行後３月を経過するまでの間は、解散することができない。</w:t>
      </w:r>
    </w:p>
    <w:p w14:paraId="7523F66C" w14:textId="77777777" w:rsidR="00327E9B" w:rsidRPr="00047003" w:rsidRDefault="00327E9B" w:rsidP="00327E9B">
      <w:pPr>
        <w:numPr>
          <w:ilvl w:val="0"/>
          <w:numId w:val="4"/>
        </w:numPr>
        <w:adjustRightInd w:val="0"/>
        <w:spacing w:line="360" w:lineRule="atLeast"/>
        <w:ind w:left="180" w:hanging="180"/>
        <w:textAlignment w:val="baseline"/>
      </w:pPr>
      <w:r w:rsidRPr="00047003">
        <w:t xml:space="preserve"> </w:t>
      </w:r>
      <w:r w:rsidRPr="00047003">
        <w:rPr>
          <w:rFonts w:cs="Mincho" w:hint="eastAsia"/>
        </w:rPr>
        <w:t>業務を</w:t>
      </w:r>
      <w:r w:rsidR="00223D51">
        <w:rPr>
          <w:rFonts w:cs="Mincho" w:hint="eastAsia"/>
        </w:rPr>
        <w:t>受注</w:t>
      </w:r>
      <w:r w:rsidRPr="00047003">
        <w:rPr>
          <w:rFonts w:cs="Mincho" w:hint="eastAsia"/>
        </w:rPr>
        <w:t>することができなかったときは、当企業体は、前項の規定にかかわらず、当該業務に係る委託契約が締結された日をもって解散するものとする。</w:t>
      </w:r>
    </w:p>
    <w:p w14:paraId="7FB18CAF" w14:textId="77777777" w:rsidR="00327E9B" w:rsidRPr="00047003" w:rsidRDefault="00327E9B" w:rsidP="00327E9B"/>
    <w:p w14:paraId="596F14BA" w14:textId="77777777" w:rsidR="00327E9B" w:rsidRPr="00047003" w:rsidRDefault="00327E9B" w:rsidP="00327E9B">
      <w:r w:rsidRPr="00047003">
        <w:rPr>
          <w:rFonts w:cs="Mincho" w:hint="eastAsia"/>
        </w:rPr>
        <w:t>（構成員）</w:t>
      </w:r>
    </w:p>
    <w:p w14:paraId="157B06DA" w14:textId="77777777" w:rsidR="00327E9B" w:rsidRPr="00047003" w:rsidRDefault="00327E9B" w:rsidP="00327E9B">
      <w:pPr>
        <w:numPr>
          <w:ilvl w:val="0"/>
          <w:numId w:val="5"/>
        </w:numPr>
        <w:adjustRightInd w:val="0"/>
        <w:spacing w:line="360" w:lineRule="atLeast"/>
        <w:textAlignment w:val="baseline"/>
      </w:pPr>
      <w:r w:rsidRPr="00047003">
        <w:t xml:space="preserve"> </w:t>
      </w:r>
      <w:r w:rsidRPr="00047003">
        <w:rPr>
          <w:rFonts w:cs="Mincho" w:hint="eastAsia"/>
        </w:rPr>
        <w:t>当企業体の構成員は、次のとおりとする。</w:t>
      </w:r>
    </w:p>
    <w:p w14:paraId="2BC2A686" w14:textId="77777777" w:rsidR="00327E9B" w:rsidRPr="00047003" w:rsidRDefault="00327E9B" w:rsidP="00327E9B">
      <w:r w:rsidRPr="00047003">
        <w:rPr>
          <w:rFonts w:cs="Mincho" w:hint="eastAsia"/>
        </w:rPr>
        <w:t xml:space="preserve">　所在地　（　所　在　地　）</w:t>
      </w:r>
    </w:p>
    <w:p w14:paraId="657B2789" w14:textId="77777777" w:rsidR="00327E9B" w:rsidRPr="00047003" w:rsidRDefault="00327E9B" w:rsidP="00327E9B">
      <w:r w:rsidRPr="00047003">
        <w:rPr>
          <w:rFonts w:cs="Mincho" w:hint="eastAsia"/>
        </w:rPr>
        <w:t xml:space="preserve">　　商号　（　商　号　）</w:t>
      </w:r>
    </w:p>
    <w:p w14:paraId="40A8B033" w14:textId="77777777" w:rsidR="00327E9B" w:rsidRPr="00047003" w:rsidRDefault="00327E9B" w:rsidP="00327E9B">
      <w:r w:rsidRPr="00047003">
        <w:rPr>
          <w:rFonts w:cs="Mincho" w:hint="eastAsia"/>
        </w:rPr>
        <w:t xml:space="preserve">　　代表者（　代　表　者　氏　名　）</w:t>
      </w:r>
    </w:p>
    <w:p w14:paraId="227C70EB" w14:textId="77777777" w:rsidR="00327E9B" w:rsidRPr="00047003" w:rsidRDefault="00327E9B" w:rsidP="00327E9B"/>
    <w:p w14:paraId="1B04996D" w14:textId="77777777" w:rsidR="00327E9B" w:rsidRPr="00047003" w:rsidRDefault="00327E9B" w:rsidP="00327E9B">
      <w:r w:rsidRPr="00047003">
        <w:rPr>
          <w:rFonts w:cs="Mincho" w:hint="eastAsia"/>
        </w:rPr>
        <w:t xml:space="preserve">　所在地　（　所　在　地　）</w:t>
      </w:r>
    </w:p>
    <w:p w14:paraId="1A7EAAF7" w14:textId="77777777" w:rsidR="00327E9B" w:rsidRPr="00047003" w:rsidRDefault="00327E9B" w:rsidP="00327E9B">
      <w:r w:rsidRPr="00047003">
        <w:rPr>
          <w:rFonts w:cs="Mincho" w:hint="eastAsia"/>
        </w:rPr>
        <w:t xml:space="preserve">　　商号　（　商　号　）</w:t>
      </w:r>
    </w:p>
    <w:p w14:paraId="08717A55" w14:textId="77777777" w:rsidR="00327E9B" w:rsidRPr="00047003" w:rsidRDefault="00327E9B" w:rsidP="00327E9B">
      <w:r w:rsidRPr="00047003">
        <w:rPr>
          <w:rFonts w:cs="Mincho" w:hint="eastAsia"/>
        </w:rPr>
        <w:t xml:space="preserve">　　代表者（　代　表　者　氏　名　）</w:t>
      </w:r>
    </w:p>
    <w:p w14:paraId="046ED5FD" w14:textId="77777777" w:rsidR="00327E9B" w:rsidRPr="00047003" w:rsidRDefault="00327E9B" w:rsidP="00327E9B"/>
    <w:p w14:paraId="2B140CD9" w14:textId="77777777" w:rsidR="00327E9B" w:rsidRPr="00047003" w:rsidRDefault="00327E9B" w:rsidP="00327E9B">
      <w:r w:rsidRPr="00047003">
        <w:rPr>
          <w:rFonts w:cs="Mincho" w:hint="eastAsia"/>
        </w:rPr>
        <w:t xml:space="preserve">　所在地　（　所　在　地　）</w:t>
      </w:r>
    </w:p>
    <w:p w14:paraId="3B3DB4AD" w14:textId="77777777" w:rsidR="00327E9B" w:rsidRPr="00047003" w:rsidRDefault="00327E9B" w:rsidP="00327E9B">
      <w:r w:rsidRPr="00047003">
        <w:rPr>
          <w:rFonts w:cs="Mincho" w:hint="eastAsia"/>
        </w:rPr>
        <w:t xml:space="preserve">　　商号　（　商　号　）</w:t>
      </w:r>
    </w:p>
    <w:p w14:paraId="49493481" w14:textId="77777777" w:rsidR="00327E9B" w:rsidRPr="00047003" w:rsidRDefault="00327E9B" w:rsidP="00327E9B">
      <w:r w:rsidRPr="00047003">
        <w:rPr>
          <w:rFonts w:cs="Mincho" w:hint="eastAsia"/>
        </w:rPr>
        <w:t xml:space="preserve">　　代表者（　代　表　者　氏　名　）</w:t>
      </w:r>
    </w:p>
    <w:p w14:paraId="187002AC" w14:textId="77777777" w:rsidR="00327E9B" w:rsidRPr="00047003" w:rsidRDefault="00327E9B" w:rsidP="00327E9B"/>
    <w:p w14:paraId="1C2330BE" w14:textId="77777777" w:rsidR="00327E9B" w:rsidRPr="00047003" w:rsidRDefault="00327E9B" w:rsidP="00327E9B">
      <w:r w:rsidRPr="00047003">
        <w:rPr>
          <w:rFonts w:cs="Mincho" w:hint="eastAsia"/>
        </w:rPr>
        <w:t>（代表者の名称）</w:t>
      </w:r>
    </w:p>
    <w:p w14:paraId="0D119B9A" w14:textId="77777777" w:rsidR="00327E9B" w:rsidRPr="00486133" w:rsidRDefault="00327E9B" w:rsidP="00327E9B">
      <w:pPr>
        <w:numPr>
          <w:ilvl w:val="0"/>
          <w:numId w:val="6"/>
        </w:numPr>
        <w:adjustRightInd w:val="0"/>
        <w:spacing w:line="360" w:lineRule="atLeast"/>
        <w:textAlignment w:val="baseline"/>
      </w:pPr>
      <w:r w:rsidRPr="00047003">
        <w:t xml:space="preserve"> </w:t>
      </w:r>
      <w:r w:rsidRPr="00047003">
        <w:rPr>
          <w:rFonts w:cs="Mincho" w:hint="eastAsia"/>
        </w:rPr>
        <w:t>当企業体は、（所在地）（商　号）（代　表　者　氏　名）を代表者とする。</w:t>
      </w:r>
    </w:p>
    <w:p w14:paraId="778B2DB8" w14:textId="77777777" w:rsidR="00327E9B" w:rsidRDefault="00327E9B" w:rsidP="00327E9B">
      <w:pPr>
        <w:spacing w:line="360" w:lineRule="atLeast"/>
        <w:rPr>
          <w:rFonts w:cs="Mincho"/>
        </w:rPr>
      </w:pPr>
    </w:p>
    <w:p w14:paraId="3165F6B0" w14:textId="77777777" w:rsidR="00327E9B" w:rsidRPr="00047003" w:rsidRDefault="00327E9B" w:rsidP="00327E9B">
      <w:r w:rsidRPr="00047003">
        <w:rPr>
          <w:rFonts w:cs="Mincho" w:hint="eastAsia"/>
        </w:rPr>
        <w:t>（代表者の権限）</w:t>
      </w:r>
    </w:p>
    <w:p w14:paraId="2FB587BE" w14:textId="77777777" w:rsidR="00327E9B" w:rsidRPr="00047003" w:rsidRDefault="00327E9B" w:rsidP="00327E9B">
      <w:pPr>
        <w:numPr>
          <w:ilvl w:val="0"/>
          <w:numId w:val="6"/>
        </w:numPr>
        <w:adjustRightInd w:val="0"/>
        <w:spacing w:line="360" w:lineRule="atLeast"/>
        <w:ind w:left="180" w:hanging="180"/>
        <w:textAlignment w:val="baseline"/>
      </w:pPr>
      <w:r w:rsidRPr="00047003">
        <w:t xml:space="preserve"> </w:t>
      </w:r>
      <w:r w:rsidRPr="00047003">
        <w:rPr>
          <w:rFonts w:cs="Mincho" w:hint="eastAsia"/>
        </w:rPr>
        <w:t>当企業体の代表者は、業務の実施に関し、当企業体を代表してその権限を行うことを名義上明らかにした上で、福島県と折衝する権限、見積書の提出、</w:t>
      </w:r>
      <w:r w:rsidR="00223D51">
        <w:rPr>
          <w:rFonts w:cs="Mincho" w:hint="eastAsia"/>
        </w:rPr>
        <w:t>業務委託料</w:t>
      </w:r>
      <w:r w:rsidRPr="00047003">
        <w:rPr>
          <w:rFonts w:cs="Mincho" w:hint="eastAsia"/>
        </w:rPr>
        <w:t>（前払金及び部分払金を含む。）の請求、受領及び当企業体に属する財産を管理する権限を有するものとする。</w:t>
      </w:r>
    </w:p>
    <w:p w14:paraId="62255AA4" w14:textId="77777777" w:rsidR="00327E9B" w:rsidRPr="00047003" w:rsidRDefault="00327E9B" w:rsidP="00327E9B"/>
    <w:p w14:paraId="4E131E84" w14:textId="77777777" w:rsidR="00327E9B" w:rsidRPr="00047003" w:rsidRDefault="00327E9B" w:rsidP="00327E9B">
      <w:r w:rsidRPr="00047003">
        <w:rPr>
          <w:rFonts w:cs="Mincho" w:hint="eastAsia"/>
        </w:rPr>
        <w:t>（構成員の出資の割合）</w:t>
      </w:r>
    </w:p>
    <w:p w14:paraId="4E869F18" w14:textId="77777777" w:rsidR="00327E9B" w:rsidRPr="00047003" w:rsidRDefault="00327E9B" w:rsidP="00327E9B">
      <w:pPr>
        <w:numPr>
          <w:ilvl w:val="0"/>
          <w:numId w:val="7"/>
        </w:numPr>
        <w:adjustRightInd w:val="0"/>
        <w:spacing w:line="360" w:lineRule="atLeast"/>
        <w:ind w:left="180" w:hanging="180"/>
        <w:textAlignment w:val="baseline"/>
      </w:pPr>
      <w:r w:rsidRPr="00047003">
        <w:t xml:space="preserve"> </w:t>
      </w:r>
      <w:r w:rsidRPr="00047003">
        <w:rPr>
          <w:rFonts w:cs="Mincho" w:hint="eastAsia"/>
        </w:rPr>
        <w:t>当企業体の構成員の出資の割合は、次のとおりとする。ただし、業務について、福島県との契約内容に変更増減があっても、構成員の出資の割合は変わらないものとする。</w:t>
      </w:r>
    </w:p>
    <w:p w14:paraId="1D924033" w14:textId="77777777" w:rsidR="00327E9B" w:rsidRPr="00047003" w:rsidRDefault="00327E9B" w:rsidP="00327E9B">
      <w:r w:rsidRPr="00047003">
        <w:rPr>
          <w:rFonts w:cs="Mincho" w:hint="eastAsia"/>
        </w:rPr>
        <w:t xml:space="preserve">　　（所　在　地）（商　号）（代　表　者　氏　名）　（構成割合　　％）</w:t>
      </w:r>
    </w:p>
    <w:p w14:paraId="0EB5AE43" w14:textId="77777777" w:rsidR="00327E9B" w:rsidRPr="00047003" w:rsidRDefault="00327E9B" w:rsidP="00327E9B">
      <w:r w:rsidRPr="00047003">
        <w:rPr>
          <w:rFonts w:cs="Mincho" w:hint="eastAsia"/>
        </w:rPr>
        <w:lastRenderedPageBreak/>
        <w:t xml:space="preserve">　　（所　在　地）（商　号）（代　表　者　氏　名）　（構成割合　　％）</w:t>
      </w:r>
    </w:p>
    <w:p w14:paraId="6AEAE99F" w14:textId="77777777" w:rsidR="00327E9B" w:rsidRPr="00047003" w:rsidRDefault="00327E9B" w:rsidP="00327E9B">
      <w:r w:rsidRPr="00047003">
        <w:rPr>
          <w:rFonts w:cs="Mincho" w:hint="eastAsia"/>
        </w:rPr>
        <w:t xml:space="preserve">　　（所　在　地）（商　号）（代　表　者　氏　名）　（構成割合　　％）</w:t>
      </w:r>
    </w:p>
    <w:p w14:paraId="51117C2F" w14:textId="77777777" w:rsidR="00327E9B" w:rsidRPr="00047003" w:rsidRDefault="00327E9B" w:rsidP="00327E9B">
      <w:pPr>
        <w:numPr>
          <w:ilvl w:val="0"/>
          <w:numId w:val="8"/>
        </w:numPr>
        <w:adjustRightInd w:val="0"/>
        <w:spacing w:line="360" w:lineRule="atLeast"/>
        <w:ind w:left="180" w:hanging="180"/>
        <w:textAlignment w:val="baseline"/>
      </w:pPr>
      <w:r w:rsidRPr="00047003">
        <w:t xml:space="preserve"> </w:t>
      </w:r>
      <w:r w:rsidRPr="00047003">
        <w:rPr>
          <w:rFonts w:cs="Mincho" w:hint="eastAsia"/>
        </w:rPr>
        <w:t>金銭以外の出資については、時価を参しゃくのうえ構成員が協議して評価するものとする。</w:t>
      </w:r>
    </w:p>
    <w:p w14:paraId="26D607FE" w14:textId="77777777" w:rsidR="00327E9B" w:rsidRPr="00047003" w:rsidRDefault="00327E9B" w:rsidP="00327E9B"/>
    <w:p w14:paraId="7BFD6AD8" w14:textId="77777777" w:rsidR="00327E9B" w:rsidRPr="00047003" w:rsidRDefault="00327E9B" w:rsidP="00327E9B">
      <w:r w:rsidRPr="00047003">
        <w:rPr>
          <w:rFonts w:cs="Mincho" w:hint="eastAsia"/>
        </w:rPr>
        <w:t>（運営委員会）</w:t>
      </w:r>
    </w:p>
    <w:p w14:paraId="43F8DCED" w14:textId="77777777" w:rsidR="00327E9B" w:rsidRPr="00047003" w:rsidRDefault="00327E9B" w:rsidP="00327E9B">
      <w:pPr>
        <w:numPr>
          <w:ilvl w:val="0"/>
          <w:numId w:val="7"/>
        </w:numPr>
        <w:adjustRightInd w:val="0"/>
        <w:spacing w:line="360" w:lineRule="atLeast"/>
        <w:ind w:left="180" w:hanging="180"/>
        <w:textAlignment w:val="baseline"/>
      </w:pPr>
      <w:r w:rsidRPr="00047003">
        <w:t xml:space="preserve"> </w:t>
      </w:r>
      <w:r w:rsidRPr="00047003">
        <w:rPr>
          <w:rFonts w:cs="Mincho" w:hint="eastAsia"/>
        </w:rPr>
        <w:t>当企業体は、構成員全員をもって運営委員会を設け、組織及び編成、業務の基本に関する事項、資金管理方法並びに当企業体の運営に関する基本的かつ重要な事項について協議の上決定し、業務の完成に当たるものとする。</w:t>
      </w:r>
    </w:p>
    <w:p w14:paraId="3D403EB3" w14:textId="77777777" w:rsidR="00327E9B" w:rsidRPr="00047003" w:rsidRDefault="00327E9B" w:rsidP="00327E9B"/>
    <w:p w14:paraId="64B22142" w14:textId="77777777" w:rsidR="00327E9B" w:rsidRPr="00047003" w:rsidRDefault="00327E9B" w:rsidP="00327E9B">
      <w:r w:rsidRPr="00047003">
        <w:rPr>
          <w:rFonts w:cs="Mincho" w:hint="eastAsia"/>
        </w:rPr>
        <w:t>（構成員の責任）</w:t>
      </w:r>
    </w:p>
    <w:p w14:paraId="20B2BEB7" w14:textId="77777777" w:rsidR="00327E9B" w:rsidRPr="00047003" w:rsidRDefault="00327E9B" w:rsidP="00327E9B">
      <w:pPr>
        <w:numPr>
          <w:ilvl w:val="0"/>
          <w:numId w:val="9"/>
        </w:numPr>
        <w:adjustRightInd w:val="0"/>
        <w:spacing w:line="360" w:lineRule="atLeast"/>
        <w:ind w:left="180" w:hanging="180"/>
        <w:textAlignment w:val="baseline"/>
      </w:pPr>
      <w:r w:rsidRPr="00047003">
        <w:t xml:space="preserve"> </w:t>
      </w:r>
      <w:r w:rsidRPr="00047003">
        <w:rPr>
          <w:rFonts w:cs="Mincho" w:hint="eastAsia"/>
        </w:rPr>
        <w:t>各構成員は、業務の履行に伴い当企業体が負担する債務の履行に関し、連帯して責任を負うものとする。</w:t>
      </w:r>
    </w:p>
    <w:p w14:paraId="044B2EE0" w14:textId="77777777" w:rsidR="00327E9B" w:rsidRPr="00047003" w:rsidRDefault="00327E9B" w:rsidP="00327E9B"/>
    <w:p w14:paraId="53520A49" w14:textId="77777777" w:rsidR="00327E9B" w:rsidRPr="00047003" w:rsidRDefault="00327E9B" w:rsidP="00327E9B">
      <w:r w:rsidRPr="00047003">
        <w:rPr>
          <w:rFonts w:cs="Mincho" w:hint="eastAsia"/>
        </w:rPr>
        <w:t>（取引金融機関）</w:t>
      </w:r>
    </w:p>
    <w:p w14:paraId="0D61743B" w14:textId="77777777" w:rsidR="00327E9B" w:rsidRPr="00047003" w:rsidRDefault="00327E9B" w:rsidP="00327E9B">
      <w:pPr>
        <w:numPr>
          <w:ilvl w:val="0"/>
          <w:numId w:val="10"/>
        </w:numPr>
        <w:adjustRightInd w:val="0"/>
        <w:spacing w:line="360" w:lineRule="atLeast"/>
        <w:ind w:left="180" w:hanging="180"/>
        <w:textAlignment w:val="baseline"/>
      </w:pPr>
      <w:r w:rsidRPr="00047003">
        <w:t xml:space="preserve"> </w:t>
      </w:r>
      <w:r w:rsidRPr="00047003">
        <w:rPr>
          <w:rFonts w:cs="Mincho" w:hint="eastAsia"/>
        </w:rPr>
        <w:t>当企業体の取引金融機関は、（　金　融　機　関　名　）とし、共同企業体の名称を冠した代表者の名義の別口預金口座によって取引するものとする。</w:t>
      </w:r>
    </w:p>
    <w:p w14:paraId="6EB4A983" w14:textId="77777777" w:rsidR="00327E9B" w:rsidRPr="00047003" w:rsidRDefault="00327E9B" w:rsidP="00327E9B"/>
    <w:p w14:paraId="23D7FBA1" w14:textId="77777777" w:rsidR="00327E9B" w:rsidRPr="00047003" w:rsidRDefault="00327E9B" w:rsidP="00327E9B">
      <w:r w:rsidRPr="00047003">
        <w:rPr>
          <w:rFonts w:cs="Mincho" w:hint="eastAsia"/>
        </w:rPr>
        <w:t>（決　算）</w:t>
      </w:r>
    </w:p>
    <w:p w14:paraId="2FDD1ED7" w14:textId="77777777" w:rsidR="00327E9B" w:rsidRPr="00047003" w:rsidRDefault="00327E9B" w:rsidP="00327E9B">
      <w:pPr>
        <w:numPr>
          <w:ilvl w:val="0"/>
          <w:numId w:val="11"/>
        </w:numPr>
        <w:adjustRightInd w:val="0"/>
        <w:spacing w:line="360" w:lineRule="atLeast"/>
        <w:ind w:left="180" w:hanging="180"/>
        <w:textAlignment w:val="baseline"/>
      </w:pPr>
      <w:r w:rsidRPr="00047003">
        <w:t xml:space="preserve"> </w:t>
      </w:r>
      <w:r w:rsidRPr="00047003">
        <w:rPr>
          <w:rFonts w:cs="Mincho" w:hint="eastAsia"/>
        </w:rPr>
        <w:t>当企業体は、業務の完了時に決算するものとする。</w:t>
      </w:r>
    </w:p>
    <w:p w14:paraId="50F4DF4B" w14:textId="77777777" w:rsidR="00327E9B" w:rsidRPr="00047003" w:rsidRDefault="00327E9B" w:rsidP="00327E9B"/>
    <w:p w14:paraId="5D271B22" w14:textId="77777777" w:rsidR="00327E9B" w:rsidRPr="00047003" w:rsidRDefault="00327E9B" w:rsidP="00327E9B">
      <w:r w:rsidRPr="00047003">
        <w:rPr>
          <w:rFonts w:cs="Mincho" w:hint="eastAsia"/>
        </w:rPr>
        <w:t>（利益金の配当の割合）</w:t>
      </w:r>
    </w:p>
    <w:p w14:paraId="4048CDDB" w14:textId="77777777" w:rsidR="00327E9B" w:rsidRPr="00047003" w:rsidRDefault="00327E9B" w:rsidP="00327E9B">
      <w:pPr>
        <w:numPr>
          <w:ilvl w:val="0"/>
          <w:numId w:val="12"/>
        </w:numPr>
        <w:adjustRightInd w:val="0"/>
        <w:spacing w:line="360" w:lineRule="atLeast"/>
        <w:ind w:left="180" w:hanging="180"/>
        <w:textAlignment w:val="baseline"/>
      </w:pPr>
      <w:r w:rsidRPr="00047003">
        <w:t xml:space="preserve"> </w:t>
      </w:r>
      <w:r w:rsidRPr="00047003">
        <w:rPr>
          <w:rFonts w:cs="Mincho" w:hint="eastAsia"/>
        </w:rPr>
        <w:t>決算の結果、利益を生じた場合には、第８条に規定する出資の割合により構成員に利益金を配当するものとする。</w:t>
      </w:r>
    </w:p>
    <w:p w14:paraId="440E109E" w14:textId="77777777" w:rsidR="00327E9B" w:rsidRPr="00047003" w:rsidRDefault="00327E9B" w:rsidP="00327E9B"/>
    <w:p w14:paraId="6AA050DE" w14:textId="77777777" w:rsidR="00327E9B" w:rsidRPr="00047003" w:rsidRDefault="00327E9B" w:rsidP="00327E9B">
      <w:r w:rsidRPr="00047003">
        <w:rPr>
          <w:rFonts w:cs="Mincho" w:hint="eastAsia"/>
        </w:rPr>
        <w:t>（欠損金の負担の割合）</w:t>
      </w:r>
    </w:p>
    <w:p w14:paraId="234B3BD4" w14:textId="77777777" w:rsidR="00327E9B" w:rsidRPr="00047003" w:rsidRDefault="00327E9B" w:rsidP="00327E9B">
      <w:pPr>
        <w:numPr>
          <w:ilvl w:val="0"/>
          <w:numId w:val="13"/>
        </w:numPr>
        <w:adjustRightInd w:val="0"/>
        <w:spacing w:line="360" w:lineRule="atLeast"/>
        <w:ind w:left="180" w:hanging="180"/>
        <w:textAlignment w:val="baseline"/>
      </w:pPr>
      <w:r w:rsidRPr="00047003">
        <w:t xml:space="preserve"> </w:t>
      </w:r>
      <w:r w:rsidRPr="00047003">
        <w:rPr>
          <w:rFonts w:cs="Mincho" w:hint="eastAsia"/>
        </w:rPr>
        <w:t>決算の結果、欠損が生じた場合には、第８条に規定する出資の割合により構成員が欠損金を負担するものとする。</w:t>
      </w:r>
    </w:p>
    <w:p w14:paraId="1842EC11" w14:textId="77777777" w:rsidR="00327E9B" w:rsidRPr="00047003" w:rsidRDefault="00327E9B" w:rsidP="00327E9B"/>
    <w:p w14:paraId="5A66F68E" w14:textId="77777777" w:rsidR="00327E9B" w:rsidRPr="00047003" w:rsidRDefault="00327E9B" w:rsidP="00327E9B">
      <w:r w:rsidRPr="00047003">
        <w:rPr>
          <w:rFonts w:cs="Mincho" w:hint="eastAsia"/>
        </w:rPr>
        <w:t>（権利義務の譲渡の制限）</w:t>
      </w:r>
    </w:p>
    <w:p w14:paraId="3B0D9022" w14:textId="77777777" w:rsidR="00327E9B" w:rsidRPr="00047003" w:rsidRDefault="00327E9B" w:rsidP="00327E9B">
      <w:pPr>
        <w:numPr>
          <w:ilvl w:val="0"/>
          <w:numId w:val="14"/>
        </w:numPr>
        <w:adjustRightInd w:val="0"/>
        <w:spacing w:line="360" w:lineRule="atLeast"/>
        <w:textAlignment w:val="baseline"/>
      </w:pPr>
      <w:r w:rsidRPr="00047003">
        <w:t xml:space="preserve"> </w:t>
      </w:r>
      <w:r w:rsidRPr="00047003">
        <w:rPr>
          <w:rFonts w:cs="Mincho" w:hint="eastAsia"/>
        </w:rPr>
        <w:t>本協定書に基づく権利義務は他人に譲渡することはできない。</w:t>
      </w:r>
    </w:p>
    <w:p w14:paraId="125F4D6F" w14:textId="77777777" w:rsidR="00327E9B" w:rsidRPr="00047003" w:rsidRDefault="00327E9B" w:rsidP="00327E9B"/>
    <w:p w14:paraId="6D2A5012" w14:textId="77777777" w:rsidR="00327E9B" w:rsidRPr="00047003" w:rsidRDefault="00327E9B" w:rsidP="00327E9B">
      <w:r w:rsidRPr="00047003">
        <w:rPr>
          <w:rFonts w:cs="Mincho" w:hint="eastAsia"/>
        </w:rPr>
        <w:t>（業務期間途中における構成員の脱退に対する措置）</w:t>
      </w:r>
    </w:p>
    <w:p w14:paraId="0B4EBDF3" w14:textId="77777777" w:rsidR="00327E9B" w:rsidRPr="00047003" w:rsidRDefault="00327E9B" w:rsidP="00327E9B">
      <w:pPr>
        <w:numPr>
          <w:ilvl w:val="0"/>
          <w:numId w:val="15"/>
        </w:numPr>
        <w:adjustRightInd w:val="0"/>
        <w:spacing w:line="360" w:lineRule="atLeast"/>
        <w:ind w:left="180" w:hanging="180"/>
        <w:textAlignment w:val="baseline"/>
      </w:pPr>
      <w:r w:rsidRPr="00047003">
        <w:t xml:space="preserve"> </w:t>
      </w:r>
      <w:r w:rsidRPr="00047003">
        <w:rPr>
          <w:rFonts w:cs="Mincho" w:hint="eastAsia"/>
        </w:rPr>
        <w:t>構成員は、福島県及び他の構成員の承認がなければ、当企業体が業務を完成する日までは脱退することができない。</w:t>
      </w:r>
    </w:p>
    <w:p w14:paraId="66D9CD0C" w14:textId="77777777" w:rsidR="00327E9B" w:rsidRPr="00047003" w:rsidRDefault="00327E9B" w:rsidP="00327E9B">
      <w:pPr>
        <w:numPr>
          <w:ilvl w:val="0"/>
          <w:numId w:val="16"/>
        </w:numPr>
        <w:adjustRightInd w:val="0"/>
        <w:spacing w:line="360" w:lineRule="atLeast"/>
        <w:ind w:left="180" w:hanging="180"/>
        <w:textAlignment w:val="baseline"/>
      </w:pPr>
      <w:r w:rsidRPr="00047003">
        <w:t xml:space="preserve"> </w:t>
      </w:r>
      <w:r w:rsidRPr="00047003">
        <w:rPr>
          <w:rFonts w:cs="Mincho" w:hint="eastAsia"/>
        </w:rPr>
        <w:t>構成員のうち業務期間途中において前項の規定により脱退した者がある場合においては、残存構成員が共同連帯して業務を完成する。</w:t>
      </w:r>
    </w:p>
    <w:p w14:paraId="4C9C20EC" w14:textId="77777777" w:rsidR="00327E9B" w:rsidRPr="00047003" w:rsidRDefault="00327E9B" w:rsidP="00327E9B">
      <w:pPr>
        <w:numPr>
          <w:ilvl w:val="0"/>
          <w:numId w:val="17"/>
        </w:numPr>
        <w:adjustRightInd w:val="0"/>
        <w:spacing w:line="360" w:lineRule="atLeast"/>
        <w:ind w:left="180" w:hanging="180"/>
        <w:textAlignment w:val="baseline"/>
      </w:pPr>
      <w:r w:rsidRPr="00047003">
        <w:t xml:space="preserve"> </w:t>
      </w:r>
      <w:r w:rsidRPr="00047003">
        <w:rPr>
          <w:rFonts w:cs="Mincho" w:hint="eastAsia"/>
        </w:rPr>
        <w:t>第１項の規定により構成員のうち脱退した者があるときは、残存構成員の出資の割合は、脱退前に有していたところの出資の割合を、残存構成員が有している出資の割合により分割し、これを第８条に規定する割合に加えた割合とする。</w:t>
      </w:r>
    </w:p>
    <w:p w14:paraId="1CA7D63A" w14:textId="77777777" w:rsidR="00327E9B" w:rsidRPr="00047003" w:rsidRDefault="00327E9B" w:rsidP="00327E9B">
      <w:pPr>
        <w:numPr>
          <w:ilvl w:val="0"/>
          <w:numId w:val="17"/>
        </w:numPr>
        <w:adjustRightInd w:val="0"/>
        <w:spacing w:line="360" w:lineRule="atLeast"/>
        <w:ind w:left="180" w:hanging="180"/>
        <w:textAlignment w:val="baseline"/>
      </w:pPr>
      <w:r w:rsidRPr="00047003">
        <w:t xml:space="preserve"> </w:t>
      </w:r>
      <w:r w:rsidRPr="00047003">
        <w:rPr>
          <w:rFonts w:cs="Mincho"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DD23666" w14:textId="77777777" w:rsidR="00327E9B" w:rsidRPr="00047003" w:rsidRDefault="00327E9B" w:rsidP="00327E9B">
      <w:pPr>
        <w:numPr>
          <w:ilvl w:val="0"/>
          <w:numId w:val="17"/>
        </w:numPr>
        <w:adjustRightInd w:val="0"/>
        <w:spacing w:line="360" w:lineRule="atLeast"/>
        <w:textAlignment w:val="baseline"/>
      </w:pPr>
      <w:r w:rsidRPr="00047003">
        <w:t xml:space="preserve"> </w:t>
      </w:r>
      <w:r w:rsidRPr="00047003">
        <w:rPr>
          <w:rFonts w:cs="Mincho" w:hint="eastAsia"/>
        </w:rPr>
        <w:t>決算の結果、利益を生じた場合において、脱退構成員には利益金の配当は行わない。</w:t>
      </w:r>
    </w:p>
    <w:p w14:paraId="347DE443" w14:textId="77777777" w:rsidR="00327E9B" w:rsidRDefault="00327E9B" w:rsidP="00327E9B">
      <w:pPr>
        <w:ind w:left="180" w:hanging="180"/>
      </w:pPr>
    </w:p>
    <w:p w14:paraId="5CAAA5E5" w14:textId="77777777" w:rsidR="00327E9B" w:rsidRPr="00047003" w:rsidRDefault="00327E9B" w:rsidP="00327E9B">
      <w:pPr>
        <w:ind w:left="180" w:hanging="180"/>
      </w:pPr>
    </w:p>
    <w:p w14:paraId="19AB2DF1" w14:textId="77777777" w:rsidR="00327E9B" w:rsidRPr="00047003" w:rsidRDefault="00327E9B" w:rsidP="00327E9B">
      <w:pPr>
        <w:ind w:left="180" w:hanging="180"/>
      </w:pPr>
      <w:r w:rsidRPr="00047003">
        <w:rPr>
          <w:rFonts w:cs="Mincho" w:hint="eastAsia"/>
        </w:rPr>
        <w:lastRenderedPageBreak/>
        <w:t>（構成員の除名）</w:t>
      </w:r>
    </w:p>
    <w:p w14:paraId="570E31AB" w14:textId="77777777" w:rsidR="00327E9B" w:rsidRPr="00047003" w:rsidRDefault="00327E9B" w:rsidP="00327E9B">
      <w:pPr>
        <w:ind w:left="180" w:hanging="180"/>
      </w:pPr>
      <w:r w:rsidRPr="00047003">
        <w:rPr>
          <w:rFonts w:cs="Mincho" w:hint="eastAsia"/>
        </w:rPr>
        <w:t>第１６条の２　当企業体は、構成員のうちいずれかが、業務期間途中において重要な義務の不履行その他の除名し得る正当な事由を生じた場合においては、他の構成員全員及び発注者の承認により当該構成員を除名することができるものとする。</w:t>
      </w:r>
    </w:p>
    <w:p w14:paraId="56945306" w14:textId="77777777" w:rsidR="00327E9B" w:rsidRPr="00047003" w:rsidRDefault="00327E9B" w:rsidP="00327E9B">
      <w:pPr>
        <w:ind w:left="180" w:hanging="180"/>
      </w:pPr>
      <w:r w:rsidRPr="00047003">
        <w:rPr>
          <w:rFonts w:cs="Mincho" w:hint="eastAsia"/>
        </w:rPr>
        <w:t>２　前項の場合においては、除名した構成員に対しその旨を通知しなければならない。</w:t>
      </w:r>
    </w:p>
    <w:p w14:paraId="1341E838" w14:textId="77777777" w:rsidR="00327E9B" w:rsidRPr="00047003" w:rsidRDefault="00327E9B" w:rsidP="00327E9B">
      <w:pPr>
        <w:ind w:left="180" w:hanging="180"/>
      </w:pPr>
      <w:r w:rsidRPr="00047003">
        <w:rPr>
          <w:rFonts w:cs="Mincho" w:hint="eastAsia"/>
        </w:rPr>
        <w:t>３　第１項の規定により構成員が除名された場合においては、前条第２項から第５項までを準用するものとする。</w:t>
      </w:r>
    </w:p>
    <w:p w14:paraId="62767A6B" w14:textId="77777777" w:rsidR="00327E9B" w:rsidRPr="00047003" w:rsidRDefault="00327E9B" w:rsidP="00327E9B"/>
    <w:p w14:paraId="76433F0C" w14:textId="77777777" w:rsidR="00327E9B" w:rsidRPr="00047003" w:rsidRDefault="00327E9B" w:rsidP="00327E9B">
      <w:r w:rsidRPr="00047003">
        <w:rPr>
          <w:rFonts w:cs="Mincho" w:hint="eastAsia"/>
        </w:rPr>
        <w:t>（業務期間途中における構成員の破産又は解散に対する措置）</w:t>
      </w:r>
    </w:p>
    <w:p w14:paraId="0CD6A9F2" w14:textId="77777777" w:rsidR="00327E9B" w:rsidRPr="00047003" w:rsidRDefault="00327E9B" w:rsidP="00327E9B">
      <w:pPr>
        <w:ind w:left="180" w:hanging="180"/>
      </w:pPr>
      <w:r w:rsidRPr="00047003">
        <w:rPr>
          <w:rFonts w:cs="Mincho" w:hint="eastAsia"/>
        </w:rPr>
        <w:t>第１７条　構成員のうちいずれかが業務期間途中において破産又は解散した場合においては、第１６条第２項から第５項までの規定を準用するものとする。</w:t>
      </w:r>
    </w:p>
    <w:p w14:paraId="224262B0" w14:textId="77777777" w:rsidR="00327E9B" w:rsidRPr="00047003" w:rsidRDefault="00327E9B" w:rsidP="00327E9B"/>
    <w:p w14:paraId="67D0AF22" w14:textId="77777777" w:rsidR="00327E9B" w:rsidRPr="00047003" w:rsidRDefault="00327E9B" w:rsidP="00327E9B">
      <w:r w:rsidRPr="00047003">
        <w:rPr>
          <w:rFonts w:cs="Mincho" w:hint="eastAsia"/>
        </w:rPr>
        <w:t>（代表者の変更）</w:t>
      </w:r>
    </w:p>
    <w:p w14:paraId="4BDBAA34" w14:textId="77777777" w:rsidR="00327E9B" w:rsidRPr="00047003" w:rsidRDefault="00327E9B" w:rsidP="00327E9B">
      <w:pPr>
        <w:ind w:left="180" w:hanging="180"/>
      </w:pPr>
      <w:r w:rsidRPr="00047003">
        <w:rPr>
          <w:rFonts w:cs="Mincho" w:hint="eastAsia"/>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1D7A96" w14:textId="77777777" w:rsidR="00327E9B" w:rsidRPr="00047003" w:rsidRDefault="00327E9B" w:rsidP="00327E9B"/>
    <w:p w14:paraId="16F4A356" w14:textId="77777777" w:rsidR="00327E9B" w:rsidRPr="00047003" w:rsidRDefault="00115C9D" w:rsidP="00327E9B">
      <w:r>
        <w:rPr>
          <w:rFonts w:cs="Mincho" w:hint="eastAsia"/>
        </w:rPr>
        <w:t>（解散後の瑕疵</w:t>
      </w:r>
      <w:r w:rsidR="00327E9B" w:rsidRPr="00047003">
        <w:rPr>
          <w:rFonts w:cs="Mincho" w:hint="eastAsia"/>
        </w:rPr>
        <w:t>担保責任）</w:t>
      </w:r>
    </w:p>
    <w:p w14:paraId="422AE1B9" w14:textId="77777777" w:rsidR="00327E9B" w:rsidRPr="00047003" w:rsidRDefault="00327E9B" w:rsidP="00327E9B">
      <w:pPr>
        <w:numPr>
          <w:ilvl w:val="0"/>
          <w:numId w:val="18"/>
        </w:numPr>
        <w:adjustRightInd w:val="0"/>
        <w:spacing w:line="360" w:lineRule="atLeast"/>
        <w:ind w:left="180" w:hanging="180"/>
        <w:textAlignment w:val="baseline"/>
      </w:pPr>
      <w:r w:rsidRPr="00047003">
        <w:t xml:space="preserve"> </w:t>
      </w:r>
      <w:r w:rsidRPr="00047003">
        <w:rPr>
          <w:rFonts w:cs="Mincho" w:hint="eastAsia"/>
        </w:rPr>
        <w:t>当企業体が解散した後においても、業務につき</w:t>
      </w:r>
      <w:r w:rsidR="00223D51">
        <w:rPr>
          <w:rFonts w:cs="Mincho" w:hint="eastAsia"/>
        </w:rPr>
        <w:t>瑕疵</w:t>
      </w:r>
      <w:r w:rsidRPr="00047003">
        <w:rPr>
          <w:rFonts w:cs="Mincho" w:hint="eastAsia"/>
        </w:rPr>
        <w:t>があったときは、各構成員は共同連帯してその責に任ずるものとする。</w:t>
      </w:r>
    </w:p>
    <w:p w14:paraId="02225AFD" w14:textId="77777777" w:rsidR="00327E9B" w:rsidRPr="00047003" w:rsidRDefault="00327E9B" w:rsidP="00327E9B"/>
    <w:p w14:paraId="7B095B25" w14:textId="77777777" w:rsidR="00327E9B" w:rsidRPr="00047003" w:rsidRDefault="00327E9B" w:rsidP="00327E9B">
      <w:r w:rsidRPr="00047003">
        <w:rPr>
          <w:rFonts w:cs="Mincho" w:hint="eastAsia"/>
        </w:rPr>
        <w:t>（協定書に定めない事項）</w:t>
      </w:r>
    </w:p>
    <w:p w14:paraId="30FAA656" w14:textId="77777777" w:rsidR="00327E9B" w:rsidRPr="00047003" w:rsidRDefault="00327E9B" w:rsidP="00327E9B">
      <w:pPr>
        <w:numPr>
          <w:ilvl w:val="0"/>
          <w:numId w:val="19"/>
        </w:numPr>
        <w:adjustRightInd w:val="0"/>
        <w:spacing w:line="360" w:lineRule="atLeast"/>
        <w:ind w:left="180" w:hanging="180"/>
        <w:textAlignment w:val="baseline"/>
      </w:pPr>
      <w:r w:rsidRPr="00047003">
        <w:t xml:space="preserve"> </w:t>
      </w:r>
      <w:r w:rsidRPr="00047003">
        <w:rPr>
          <w:rFonts w:cs="Mincho" w:hint="eastAsia"/>
        </w:rPr>
        <w:t>この協定書に定めのない事項については、運営委員会において定めるものとする。</w:t>
      </w:r>
    </w:p>
    <w:p w14:paraId="1ACC0072" w14:textId="77777777" w:rsidR="00327E9B" w:rsidRPr="00047003" w:rsidRDefault="00327E9B" w:rsidP="00327E9B"/>
    <w:p w14:paraId="1F39C8AB" w14:textId="77777777" w:rsidR="00327E9B" w:rsidRPr="00047003" w:rsidRDefault="00327E9B" w:rsidP="00327E9B">
      <w:r w:rsidRPr="00047003">
        <w:rPr>
          <w:rFonts w:cs="Mincho" w:hint="eastAsia"/>
        </w:rPr>
        <w:t xml:space="preserve">　（所　在　地）（商　号）（代　表　者　氏　名）、他○名は、上記のとおり</w:t>
      </w:r>
      <w:r w:rsidR="000F481B">
        <w:rPr>
          <w:rFonts w:ascii="ＭＳ 明朝" w:hAnsi="ＭＳ 明朝" w:hint="eastAsia"/>
        </w:rPr>
        <w:t>道路パトロール</w:t>
      </w:r>
      <w:r w:rsidR="00CB56D0">
        <w:rPr>
          <w:rFonts w:ascii="ＭＳ 明朝" w:hAnsi="ＭＳ 明朝" w:hint="eastAsia"/>
        </w:rPr>
        <w:t>業務委託</w:t>
      </w:r>
      <w:r w:rsidRPr="00047003">
        <w:rPr>
          <w:rFonts w:cs="Mincho" w:hint="eastAsia"/>
        </w:rPr>
        <w:t>共同企業体協定を締結したので、その証拠としてこの協定書（構成員数＋１）通を作成し、各通に構成員が記名捺印して各自所持する他、入札参加資格審査申請書に１通添付するものとする。</w:t>
      </w:r>
    </w:p>
    <w:p w14:paraId="06D404E4" w14:textId="77777777" w:rsidR="00327E9B" w:rsidRPr="00047003" w:rsidRDefault="00327E9B" w:rsidP="00327E9B"/>
    <w:p w14:paraId="0ECC5E39" w14:textId="77777777" w:rsidR="00327E9B" w:rsidRPr="00047003" w:rsidRDefault="00327E9B" w:rsidP="00327E9B">
      <w:pPr>
        <w:ind w:firstLine="720"/>
        <w:jc w:val="right"/>
      </w:pPr>
      <w:r w:rsidRPr="00047003">
        <w:rPr>
          <w:rFonts w:cs="Mincho" w:hint="eastAsia"/>
        </w:rPr>
        <w:t>（</w:t>
      </w:r>
      <w:r w:rsidR="00223D51">
        <w:rPr>
          <w:rFonts w:cs="Mincho" w:hint="eastAsia"/>
        </w:rPr>
        <w:t>令和</w:t>
      </w:r>
      <w:r w:rsidRPr="00047003">
        <w:rPr>
          <w:rFonts w:cs="Mincho" w:hint="eastAsia"/>
        </w:rPr>
        <w:t xml:space="preserve">　　年　　月　　日）</w:t>
      </w:r>
    </w:p>
    <w:p w14:paraId="51475772" w14:textId="77777777" w:rsidR="00327E9B" w:rsidRPr="00047003" w:rsidRDefault="00327E9B" w:rsidP="00327E9B"/>
    <w:p w14:paraId="38F286BB" w14:textId="77777777" w:rsidR="00327E9B" w:rsidRPr="00047003" w:rsidRDefault="00327E9B" w:rsidP="00327E9B">
      <w:pPr>
        <w:ind w:firstLine="900"/>
      </w:pPr>
    </w:p>
    <w:p w14:paraId="4B27975D" w14:textId="77777777" w:rsidR="00327E9B" w:rsidRPr="00047003" w:rsidRDefault="00327E9B" w:rsidP="00327E9B">
      <w:pPr>
        <w:ind w:firstLineChars="1500" w:firstLine="3150"/>
      </w:pPr>
      <w:r w:rsidRPr="00047003">
        <w:rPr>
          <w:rFonts w:cs="Mincho" w:hint="eastAsia"/>
        </w:rPr>
        <w:t>共同企業体の名称</w:t>
      </w:r>
    </w:p>
    <w:p w14:paraId="48E6A60C" w14:textId="77777777" w:rsidR="00327E9B" w:rsidRPr="00047003" w:rsidRDefault="00327E9B" w:rsidP="00327E9B">
      <w:pPr>
        <w:ind w:firstLineChars="1600" w:firstLine="3360"/>
      </w:pPr>
      <w:r w:rsidRPr="00047003">
        <w:rPr>
          <w:rFonts w:cs="Mincho" w:hint="eastAsia"/>
        </w:rPr>
        <w:t>代表者の所在地</w:t>
      </w:r>
    </w:p>
    <w:p w14:paraId="537CFD57" w14:textId="77777777" w:rsidR="00327E9B" w:rsidRPr="00047003" w:rsidRDefault="00327E9B" w:rsidP="00327E9B">
      <w:pPr>
        <w:ind w:firstLineChars="1600" w:firstLine="3360"/>
      </w:pPr>
      <w:r>
        <w:rPr>
          <w:rFonts w:cs="Mincho" w:hint="eastAsia"/>
        </w:rPr>
        <w:t xml:space="preserve">商号及び代表者　　　　　　　　　　　　　　　　　</w:t>
      </w:r>
      <w:r w:rsidRPr="00047003">
        <w:rPr>
          <w:rFonts w:cs="Mincho" w:hint="eastAsia"/>
        </w:rPr>
        <w:t>印</w:t>
      </w:r>
    </w:p>
    <w:p w14:paraId="7D0FCA6B" w14:textId="77777777" w:rsidR="00327E9B" w:rsidRPr="00047003" w:rsidRDefault="00327E9B" w:rsidP="00327E9B">
      <w:pPr>
        <w:ind w:firstLine="900"/>
      </w:pPr>
      <w:r>
        <w:rPr>
          <w:rFonts w:hint="eastAsia"/>
        </w:rPr>
        <w:t xml:space="preserve">　　</w:t>
      </w:r>
    </w:p>
    <w:p w14:paraId="61D56693" w14:textId="77777777" w:rsidR="00327E9B" w:rsidRPr="00047003" w:rsidRDefault="00327E9B" w:rsidP="00327E9B">
      <w:pPr>
        <w:ind w:firstLineChars="1600" w:firstLine="3360"/>
      </w:pPr>
      <w:r w:rsidRPr="00047003">
        <w:rPr>
          <w:rFonts w:cs="Mincho" w:hint="eastAsia"/>
        </w:rPr>
        <w:t>構成員の所在地</w:t>
      </w:r>
    </w:p>
    <w:p w14:paraId="52CD1168" w14:textId="77777777" w:rsidR="00327E9B" w:rsidRPr="00047003" w:rsidRDefault="00327E9B" w:rsidP="00327E9B">
      <w:pPr>
        <w:ind w:firstLineChars="1600" w:firstLine="3360"/>
      </w:pPr>
      <w:r w:rsidRPr="00047003">
        <w:rPr>
          <w:rFonts w:cs="Mincho" w:hint="eastAsia"/>
        </w:rPr>
        <w:t>商号及び代表者</w:t>
      </w:r>
      <w:r>
        <w:rPr>
          <w:rFonts w:hint="eastAsia"/>
        </w:rPr>
        <w:t xml:space="preserve">　　　　　　　　　　　　　　　　　</w:t>
      </w:r>
      <w:r w:rsidRPr="00047003">
        <w:rPr>
          <w:rFonts w:cs="Mincho" w:hint="eastAsia"/>
        </w:rPr>
        <w:t>印</w:t>
      </w:r>
    </w:p>
    <w:p w14:paraId="2021B43A" w14:textId="77777777" w:rsidR="00327E9B" w:rsidRPr="00486133" w:rsidRDefault="00327E9B" w:rsidP="00327E9B">
      <w:pPr>
        <w:ind w:firstLine="900"/>
      </w:pPr>
    </w:p>
    <w:p w14:paraId="480BC8B2" w14:textId="77777777" w:rsidR="00327E9B" w:rsidRPr="00047003" w:rsidRDefault="00327E9B" w:rsidP="00327E9B">
      <w:pPr>
        <w:ind w:firstLineChars="1600" w:firstLine="3360"/>
      </w:pPr>
      <w:r w:rsidRPr="00047003">
        <w:rPr>
          <w:rFonts w:cs="Mincho" w:hint="eastAsia"/>
        </w:rPr>
        <w:t>構成員の所在地</w:t>
      </w:r>
    </w:p>
    <w:p w14:paraId="071F3447" w14:textId="77777777" w:rsidR="00327E9B" w:rsidRPr="00047003" w:rsidRDefault="00327E9B" w:rsidP="00327E9B">
      <w:pPr>
        <w:ind w:firstLineChars="1600" w:firstLine="3360"/>
      </w:pPr>
      <w:r w:rsidRPr="00047003">
        <w:rPr>
          <w:rFonts w:cs="Mincho" w:hint="eastAsia"/>
        </w:rPr>
        <w:t>商号及び代表者</w:t>
      </w:r>
      <w:r>
        <w:rPr>
          <w:rFonts w:hint="eastAsia"/>
        </w:rPr>
        <w:t xml:space="preserve">　　　　　　　　　　　　　　　　　</w:t>
      </w:r>
      <w:r w:rsidRPr="00047003">
        <w:rPr>
          <w:rFonts w:cs="Mincho" w:hint="eastAsia"/>
        </w:rPr>
        <w:t>印</w:t>
      </w:r>
    </w:p>
    <w:p w14:paraId="53253294" w14:textId="77777777" w:rsidR="00327E9B" w:rsidRDefault="00327E9B">
      <w:pPr>
        <w:widowControl/>
        <w:jc w:val="left"/>
        <w:rPr>
          <w:rFonts w:ascii="ＭＳ 明朝" w:hAnsi="Times New Roman"/>
        </w:rPr>
      </w:pPr>
      <w:r>
        <w:rPr>
          <w:rFonts w:ascii="ＭＳ 明朝" w:hAnsi="Times New Roman"/>
        </w:rPr>
        <w:br w:type="page"/>
      </w:r>
    </w:p>
    <w:sectPr w:rsidR="00327E9B" w:rsidSect="0086227F">
      <w:pgSz w:w="11906" w:h="16838"/>
      <w:pgMar w:top="1134"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69AC" w14:textId="77777777" w:rsidR="002D5ADA" w:rsidRDefault="002D5ADA" w:rsidP="00A6441D">
      <w:r>
        <w:separator/>
      </w:r>
    </w:p>
  </w:endnote>
  <w:endnote w:type="continuationSeparator" w:id="0">
    <w:p w14:paraId="4EC80AD5" w14:textId="77777777" w:rsidR="002D5ADA" w:rsidRDefault="002D5ADA" w:rsidP="00A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849D" w14:textId="77777777" w:rsidR="002D5ADA" w:rsidRDefault="002D5ADA" w:rsidP="00A6441D">
      <w:r>
        <w:separator/>
      </w:r>
    </w:p>
  </w:footnote>
  <w:footnote w:type="continuationSeparator" w:id="0">
    <w:p w14:paraId="39D37936" w14:textId="77777777" w:rsidR="002D5ADA" w:rsidRDefault="002D5ADA" w:rsidP="00A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CD1"/>
    <w:multiLevelType w:val="singleLevel"/>
    <w:tmpl w:val="456EDDEE"/>
    <w:lvl w:ilvl="0">
      <w:start w:val="16"/>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1" w15:restartNumberingAfterBreak="0">
    <w:nsid w:val="0B4D3911"/>
    <w:multiLevelType w:val="singleLevel"/>
    <w:tmpl w:val="E69482BC"/>
    <w:lvl w:ilvl="0">
      <w:start w:val="14"/>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2" w15:restartNumberingAfterBreak="0">
    <w:nsid w:val="14036B43"/>
    <w:multiLevelType w:val="singleLevel"/>
    <w:tmpl w:val="52B8EEE6"/>
    <w:lvl w:ilvl="0">
      <w:start w:val="1"/>
      <w:numFmt w:val="decimalFullWidth"/>
      <w:lvlText w:val="第%1条 "/>
      <w:legacy w:legacy="1" w:legacySpace="0" w:legacyIndent="735"/>
      <w:lvlJc w:val="left"/>
      <w:pPr>
        <w:ind w:left="735" w:hanging="735"/>
      </w:pPr>
      <w:rPr>
        <w:rFonts w:ascii="Mincho" w:eastAsia="Mincho" w:cs="Times New Roman" w:hint="eastAsia"/>
        <w:b w:val="0"/>
        <w:bCs w:val="0"/>
        <w:i w:val="0"/>
        <w:iCs w:val="0"/>
        <w:sz w:val="21"/>
        <w:szCs w:val="21"/>
        <w:u w:val="none"/>
      </w:rPr>
    </w:lvl>
  </w:abstractNum>
  <w:abstractNum w:abstractNumId="3" w15:restartNumberingAfterBreak="0">
    <w:nsid w:val="14A776E6"/>
    <w:multiLevelType w:val="singleLevel"/>
    <w:tmpl w:val="52CCE8EA"/>
    <w:lvl w:ilvl="0">
      <w:start w:val="18"/>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4" w15:restartNumberingAfterBreak="0">
    <w:nsid w:val="1A6F5185"/>
    <w:multiLevelType w:val="singleLevel"/>
    <w:tmpl w:val="2BAEFD28"/>
    <w:lvl w:ilvl="0">
      <w:start w:val="6"/>
      <w:numFmt w:val="decimalFullWidth"/>
      <w:lvlText w:val="第%1条 "/>
      <w:legacy w:legacy="1" w:legacySpace="0" w:legacyIndent="735"/>
      <w:lvlJc w:val="left"/>
      <w:pPr>
        <w:ind w:left="735" w:hanging="735"/>
      </w:pPr>
      <w:rPr>
        <w:rFonts w:ascii="Mincho" w:eastAsia="Mincho" w:cs="Times New Roman" w:hint="eastAsia"/>
        <w:b w:val="0"/>
        <w:bCs w:val="0"/>
        <w:i w:val="0"/>
        <w:iCs w:val="0"/>
        <w:sz w:val="21"/>
        <w:szCs w:val="21"/>
        <w:u w:val="none"/>
      </w:rPr>
    </w:lvl>
  </w:abstractNum>
  <w:abstractNum w:abstractNumId="5" w15:restartNumberingAfterBreak="0">
    <w:nsid w:val="31D97FAE"/>
    <w:multiLevelType w:val="singleLevel"/>
    <w:tmpl w:val="0FE293BA"/>
    <w:lvl w:ilvl="0">
      <w:start w:val="10"/>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6" w15:restartNumberingAfterBreak="0">
    <w:nsid w:val="37393C34"/>
    <w:multiLevelType w:val="singleLevel"/>
    <w:tmpl w:val="A13E41DA"/>
    <w:lvl w:ilvl="0">
      <w:start w:val="2"/>
      <w:numFmt w:val="decimalFullWidth"/>
      <w:lvlText w:val="第%1条 "/>
      <w:legacy w:legacy="1" w:legacySpace="0" w:legacyIndent="735"/>
      <w:lvlJc w:val="left"/>
      <w:pPr>
        <w:ind w:left="735" w:hanging="735"/>
      </w:pPr>
      <w:rPr>
        <w:rFonts w:ascii="Mincho" w:eastAsia="Mincho" w:cs="Times New Roman" w:hint="eastAsia"/>
        <w:b w:val="0"/>
        <w:bCs w:val="0"/>
        <w:i w:val="0"/>
        <w:iCs w:val="0"/>
        <w:sz w:val="21"/>
        <w:szCs w:val="21"/>
        <w:u w:val="none"/>
      </w:rPr>
    </w:lvl>
  </w:abstractNum>
  <w:abstractNum w:abstractNumId="7" w15:restartNumberingAfterBreak="0">
    <w:nsid w:val="40D734AB"/>
    <w:multiLevelType w:val="singleLevel"/>
    <w:tmpl w:val="76703F88"/>
    <w:lvl w:ilvl="0">
      <w:start w:val="12"/>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8" w15:restartNumberingAfterBreak="0">
    <w:nsid w:val="45767F4F"/>
    <w:multiLevelType w:val="singleLevel"/>
    <w:tmpl w:val="950ED584"/>
    <w:lvl w:ilvl="0">
      <w:start w:val="8"/>
      <w:numFmt w:val="decimalFullWidth"/>
      <w:lvlText w:val="第%1条 "/>
      <w:legacy w:legacy="1" w:legacySpace="0" w:legacyIndent="735"/>
      <w:lvlJc w:val="left"/>
      <w:pPr>
        <w:ind w:left="735" w:hanging="735"/>
      </w:pPr>
      <w:rPr>
        <w:rFonts w:ascii="Mincho" w:eastAsia="Mincho" w:cs="Times New Roman" w:hint="eastAsia"/>
        <w:b w:val="0"/>
        <w:bCs w:val="0"/>
        <w:i w:val="0"/>
        <w:iCs w:val="0"/>
        <w:sz w:val="21"/>
        <w:szCs w:val="21"/>
        <w:u w:val="none"/>
      </w:rPr>
    </w:lvl>
  </w:abstractNum>
  <w:abstractNum w:abstractNumId="9" w15:restartNumberingAfterBreak="0">
    <w:nsid w:val="530D5F7A"/>
    <w:multiLevelType w:val="singleLevel"/>
    <w:tmpl w:val="C0B44F1E"/>
    <w:lvl w:ilvl="0">
      <w:start w:val="2"/>
      <w:numFmt w:val="decimalFullWidth"/>
      <w:lvlText w:val="%1 "/>
      <w:legacy w:legacy="1" w:legacySpace="0" w:legacyIndent="315"/>
      <w:lvlJc w:val="left"/>
      <w:pPr>
        <w:ind w:left="315" w:hanging="315"/>
      </w:pPr>
      <w:rPr>
        <w:rFonts w:ascii="Mincho" w:eastAsia="Mincho" w:cs="Times New Roman" w:hint="eastAsia"/>
        <w:b w:val="0"/>
        <w:bCs w:val="0"/>
        <w:i w:val="0"/>
        <w:iCs w:val="0"/>
        <w:sz w:val="21"/>
        <w:szCs w:val="21"/>
        <w:u w:val="none"/>
      </w:rPr>
    </w:lvl>
  </w:abstractNum>
  <w:abstractNum w:abstractNumId="10" w15:restartNumberingAfterBreak="0">
    <w:nsid w:val="550B3C6D"/>
    <w:multiLevelType w:val="singleLevel"/>
    <w:tmpl w:val="B20634C6"/>
    <w:lvl w:ilvl="0">
      <w:start w:val="13"/>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11" w15:restartNumberingAfterBreak="0">
    <w:nsid w:val="57D01449"/>
    <w:multiLevelType w:val="singleLevel"/>
    <w:tmpl w:val="C0B44F1E"/>
    <w:lvl w:ilvl="0">
      <w:start w:val="2"/>
      <w:numFmt w:val="decimalFullWidth"/>
      <w:lvlText w:val="%1 "/>
      <w:legacy w:legacy="1" w:legacySpace="0" w:legacyIndent="315"/>
      <w:lvlJc w:val="left"/>
      <w:pPr>
        <w:ind w:left="315" w:hanging="315"/>
      </w:pPr>
      <w:rPr>
        <w:rFonts w:ascii="Mincho" w:eastAsia="Mincho" w:cs="Times New Roman" w:hint="eastAsia"/>
        <w:b w:val="0"/>
        <w:bCs w:val="0"/>
        <w:i w:val="0"/>
        <w:iCs w:val="0"/>
        <w:sz w:val="21"/>
        <w:szCs w:val="21"/>
        <w:u w:val="none"/>
      </w:rPr>
    </w:lvl>
  </w:abstractNum>
  <w:abstractNum w:abstractNumId="12" w15:restartNumberingAfterBreak="0">
    <w:nsid w:val="62714DF0"/>
    <w:multiLevelType w:val="singleLevel"/>
    <w:tmpl w:val="4FCEE7A4"/>
    <w:lvl w:ilvl="0">
      <w:start w:val="5"/>
      <w:numFmt w:val="decimalFullWidth"/>
      <w:lvlText w:val="第%1条 "/>
      <w:legacy w:legacy="1" w:legacySpace="0" w:legacyIndent="735"/>
      <w:lvlJc w:val="left"/>
      <w:pPr>
        <w:ind w:left="735" w:hanging="735"/>
      </w:pPr>
      <w:rPr>
        <w:rFonts w:ascii="Mincho" w:eastAsia="Mincho" w:cs="Times New Roman" w:hint="eastAsia"/>
        <w:b w:val="0"/>
        <w:bCs w:val="0"/>
        <w:i w:val="0"/>
        <w:iCs w:val="0"/>
        <w:sz w:val="21"/>
        <w:szCs w:val="21"/>
        <w:u w:val="none"/>
      </w:rPr>
    </w:lvl>
  </w:abstractNum>
  <w:abstractNum w:abstractNumId="13" w15:restartNumberingAfterBreak="0">
    <w:nsid w:val="63B437FA"/>
    <w:multiLevelType w:val="singleLevel"/>
    <w:tmpl w:val="824C1BB0"/>
    <w:lvl w:ilvl="0">
      <w:start w:val="11"/>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14" w15:restartNumberingAfterBreak="0">
    <w:nsid w:val="6E8C49C9"/>
    <w:multiLevelType w:val="singleLevel"/>
    <w:tmpl w:val="EF6EE8B2"/>
    <w:lvl w:ilvl="0">
      <w:start w:val="3"/>
      <w:numFmt w:val="decimalFullWidth"/>
      <w:lvlText w:val="第%1条 "/>
      <w:legacy w:legacy="1" w:legacySpace="0" w:legacyIndent="735"/>
      <w:lvlJc w:val="left"/>
      <w:pPr>
        <w:ind w:left="735" w:hanging="735"/>
      </w:pPr>
      <w:rPr>
        <w:rFonts w:ascii="Mincho" w:eastAsia="Mincho" w:cs="Times New Roman" w:hint="eastAsia"/>
        <w:b w:val="0"/>
        <w:bCs w:val="0"/>
        <w:i w:val="0"/>
        <w:iCs w:val="0"/>
        <w:sz w:val="21"/>
        <w:szCs w:val="21"/>
        <w:u w:val="none"/>
      </w:rPr>
    </w:lvl>
  </w:abstractNum>
  <w:abstractNum w:abstractNumId="15" w15:restartNumberingAfterBreak="0">
    <w:nsid w:val="6F863178"/>
    <w:multiLevelType w:val="singleLevel"/>
    <w:tmpl w:val="274C0B3E"/>
    <w:lvl w:ilvl="0">
      <w:start w:val="19"/>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abstractNum w:abstractNumId="16" w15:restartNumberingAfterBreak="0">
    <w:nsid w:val="70054665"/>
    <w:multiLevelType w:val="singleLevel"/>
    <w:tmpl w:val="C0B44F1E"/>
    <w:lvl w:ilvl="0">
      <w:start w:val="2"/>
      <w:numFmt w:val="decimalFullWidth"/>
      <w:lvlText w:val="%1 "/>
      <w:legacy w:legacy="1" w:legacySpace="0" w:legacyIndent="315"/>
      <w:lvlJc w:val="left"/>
      <w:pPr>
        <w:ind w:left="315" w:hanging="315"/>
      </w:pPr>
      <w:rPr>
        <w:rFonts w:ascii="Mincho" w:eastAsia="Mincho" w:cs="Times New Roman" w:hint="eastAsia"/>
        <w:b w:val="0"/>
        <w:bCs w:val="0"/>
        <w:i w:val="0"/>
        <w:iCs w:val="0"/>
        <w:sz w:val="21"/>
        <w:szCs w:val="21"/>
        <w:u w:val="none"/>
      </w:rPr>
    </w:lvl>
  </w:abstractNum>
  <w:abstractNum w:abstractNumId="17" w15:restartNumberingAfterBreak="0">
    <w:nsid w:val="72BC77DA"/>
    <w:multiLevelType w:val="singleLevel"/>
    <w:tmpl w:val="856880EA"/>
    <w:lvl w:ilvl="0">
      <w:start w:val="15"/>
      <w:numFmt w:val="decimalFullWidth"/>
      <w:lvlText w:val="第%1条 "/>
      <w:legacy w:legacy="1" w:legacySpace="0" w:legacyIndent="945"/>
      <w:lvlJc w:val="left"/>
      <w:pPr>
        <w:ind w:left="945" w:hanging="945"/>
      </w:pPr>
      <w:rPr>
        <w:rFonts w:ascii="Mincho" w:eastAsia="Mincho" w:cs="Times New Roman" w:hint="eastAsia"/>
        <w:b w:val="0"/>
        <w:bCs w:val="0"/>
        <w:i w:val="0"/>
        <w:iCs w:val="0"/>
        <w:sz w:val="21"/>
        <w:szCs w:val="21"/>
        <w:u w:val="none"/>
      </w:rPr>
    </w:lvl>
  </w:abstractNum>
  <w:num w:numId="1" w16cid:durableId="1659994008">
    <w:abstractNumId w:val="2"/>
  </w:num>
  <w:num w:numId="2" w16cid:durableId="1854681188">
    <w:abstractNumId w:val="6"/>
  </w:num>
  <w:num w:numId="3" w16cid:durableId="100035214">
    <w:abstractNumId w:val="14"/>
  </w:num>
  <w:num w:numId="4" w16cid:durableId="1580404262">
    <w:abstractNumId w:val="11"/>
  </w:num>
  <w:num w:numId="5" w16cid:durableId="666636328">
    <w:abstractNumId w:val="12"/>
  </w:num>
  <w:num w:numId="6" w16cid:durableId="1133404001">
    <w:abstractNumId w:val="4"/>
  </w:num>
  <w:num w:numId="7" w16cid:durableId="1225064750">
    <w:abstractNumId w:val="8"/>
  </w:num>
  <w:num w:numId="8" w16cid:durableId="932905842">
    <w:abstractNumId w:val="16"/>
  </w:num>
  <w:num w:numId="9" w16cid:durableId="963315623">
    <w:abstractNumId w:val="5"/>
  </w:num>
  <w:num w:numId="10" w16cid:durableId="646401640">
    <w:abstractNumId w:val="13"/>
  </w:num>
  <w:num w:numId="11" w16cid:durableId="643513816">
    <w:abstractNumId w:val="7"/>
  </w:num>
  <w:num w:numId="12" w16cid:durableId="75638957">
    <w:abstractNumId w:val="10"/>
  </w:num>
  <w:num w:numId="13" w16cid:durableId="1800803397">
    <w:abstractNumId w:val="1"/>
  </w:num>
  <w:num w:numId="14" w16cid:durableId="90593428">
    <w:abstractNumId w:val="17"/>
  </w:num>
  <w:num w:numId="15" w16cid:durableId="5518139">
    <w:abstractNumId w:val="0"/>
  </w:num>
  <w:num w:numId="16" w16cid:durableId="1443840995">
    <w:abstractNumId w:val="9"/>
  </w:num>
  <w:num w:numId="17" w16cid:durableId="618413974">
    <w:abstractNumId w:val="9"/>
    <w:lvlOverride w:ilvl="0">
      <w:lvl w:ilvl="0">
        <w:start w:val="1"/>
        <w:numFmt w:val="decimalFullWidth"/>
        <w:lvlText w:val="%1 "/>
        <w:legacy w:legacy="1" w:legacySpace="0" w:legacyIndent="315"/>
        <w:lvlJc w:val="left"/>
        <w:pPr>
          <w:ind w:left="315" w:hanging="315"/>
        </w:pPr>
        <w:rPr>
          <w:rFonts w:ascii="Mincho" w:eastAsia="Mincho" w:cs="Times New Roman" w:hint="eastAsia"/>
          <w:b w:val="0"/>
          <w:bCs w:val="0"/>
          <w:i w:val="0"/>
          <w:iCs w:val="0"/>
          <w:sz w:val="21"/>
          <w:szCs w:val="21"/>
          <w:u w:val="none"/>
        </w:rPr>
      </w:lvl>
    </w:lvlOverride>
  </w:num>
  <w:num w:numId="18" w16cid:durableId="550070693">
    <w:abstractNumId w:val="3"/>
  </w:num>
  <w:num w:numId="19" w16cid:durableId="514928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227F"/>
    <w:rsid w:val="00027B4C"/>
    <w:rsid w:val="000356F7"/>
    <w:rsid w:val="000E074D"/>
    <w:rsid w:val="000F481B"/>
    <w:rsid w:val="00106011"/>
    <w:rsid w:val="00115C9D"/>
    <w:rsid w:val="00130683"/>
    <w:rsid w:val="00145FFE"/>
    <w:rsid w:val="001977A5"/>
    <w:rsid w:val="001B7D2B"/>
    <w:rsid w:val="00223D51"/>
    <w:rsid w:val="00282ACB"/>
    <w:rsid w:val="002D5ADA"/>
    <w:rsid w:val="00327E9B"/>
    <w:rsid w:val="0049781D"/>
    <w:rsid w:val="004A0785"/>
    <w:rsid w:val="00565945"/>
    <w:rsid w:val="00576BE1"/>
    <w:rsid w:val="005A1EE7"/>
    <w:rsid w:val="005E0CD0"/>
    <w:rsid w:val="006243AD"/>
    <w:rsid w:val="00683A76"/>
    <w:rsid w:val="006B5D89"/>
    <w:rsid w:val="007576FF"/>
    <w:rsid w:val="007646D5"/>
    <w:rsid w:val="00765665"/>
    <w:rsid w:val="007B19CD"/>
    <w:rsid w:val="007B537F"/>
    <w:rsid w:val="0086227F"/>
    <w:rsid w:val="0090688A"/>
    <w:rsid w:val="009440FA"/>
    <w:rsid w:val="009A1BA6"/>
    <w:rsid w:val="00A3078C"/>
    <w:rsid w:val="00A6441D"/>
    <w:rsid w:val="00AA7123"/>
    <w:rsid w:val="00AC47CE"/>
    <w:rsid w:val="00B05514"/>
    <w:rsid w:val="00B15FD1"/>
    <w:rsid w:val="00B178DD"/>
    <w:rsid w:val="00B26D0F"/>
    <w:rsid w:val="00B47227"/>
    <w:rsid w:val="00BD7F3F"/>
    <w:rsid w:val="00CB56D0"/>
    <w:rsid w:val="00D83763"/>
    <w:rsid w:val="00DB6D19"/>
    <w:rsid w:val="00DE1C5B"/>
    <w:rsid w:val="00E04B23"/>
    <w:rsid w:val="00E404E7"/>
    <w:rsid w:val="00E8310B"/>
    <w:rsid w:val="00E841A8"/>
    <w:rsid w:val="00EA0C45"/>
    <w:rsid w:val="00ED0F0B"/>
    <w:rsid w:val="00EE53B4"/>
    <w:rsid w:val="00F4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80CEA18"/>
  <w15:docId w15:val="{DA736B2F-927E-4E56-AB12-A8056F79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0CD0"/>
    <w:pPr>
      <w:widowControl w:val="0"/>
      <w:wordWrap w:val="0"/>
      <w:autoSpaceDE w:val="0"/>
      <w:autoSpaceDN w:val="0"/>
      <w:adjustRightInd w:val="0"/>
      <w:spacing w:line="354" w:lineRule="exact"/>
      <w:jc w:val="both"/>
    </w:pPr>
    <w:rPr>
      <w:rFonts w:cs="ＭＳ 明朝"/>
      <w:spacing w:val="-1"/>
      <w:sz w:val="22"/>
      <w:szCs w:val="22"/>
    </w:rPr>
  </w:style>
  <w:style w:type="paragraph" w:styleId="a4">
    <w:name w:val="header"/>
    <w:basedOn w:val="a"/>
    <w:link w:val="a5"/>
    <w:uiPriority w:val="99"/>
    <w:unhideWhenUsed/>
    <w:rsid w:val="00A6441D"/>
    <w:pPr>
      <w:tabs>
        <w:tab w:val="center" w:pos="4252"/>
        <w:tab w:val="right" w:pos="8504"/>
      </w:tabs>
      <w:snapToGrid w:val="0"/>
    </w:pPr>
  </w:style>
  <w:style w:type="character" w:customStyle="1" w:styleId="a5">
    <w:name w:val="ヘッダー (文字)"/>
    <w:basedOn w:val="a0"/>
    <w:link w:val="a4"/>
    <w:uiPriority w:val="99"/>
    <w:rsid w:val="00A6441D"/>
  </w:style>
  <w:style w:type="paragraph" w:styleId="a6">
    <w:name w:val="footer"/>
    <w:basedOn w:val="a"/>
    <w:link w:val="a7"/>
    <w:uiPriority w:val="99"/>
    <w:unhideWhenUsed/>
    <w:rsid w:val="00A6441D"/>
    <w:pPr>
      <w:tabs>
        <w:tab w:val="center" w:pos="4252"/>
        <w:tab w:val="right" w:pos="8504"/>
      </w:tabs>
      <w:snapToGrid w:val="0"/>
    </w:pPr>
  </w:style>
  <w:style w:type="character" w:customStyle="1" w:styleId="a7">
    <w:name w:val="フッター (文字)"/>
    <w:basedOn w:val="a0"/>
    <w:link w:val="a6"/>
    <w:uiPriority w:val="99"/>
    <w:rsid w:val="00A6441D"/>
  </w:style>
  <w:style w:type="paragraph" w:styleId="a8">
    <w:name w:val="Balloon Text"/>
    <w:basedOn w:val="a"/>
    <w:link w:val="a9"/>
    <w:uiPriority w:val="99"/>
    <w:semiHidden/>
    <w:unhideWhenUsed/>
    <w:rsid w:val="00683A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A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31C7-C366-4573-8C77-EB126F3A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邊見 英樹</cp:lastModifiedBy>
  <cp:revision>33</cp:revision>
  <cp:lastPrinted>2025-02-11T09:36:00Z</cp:lastPrinted>
  <dcterms:created xsi:type="dcterms:W3CDTF">2011-02-23T02:15:00Z</dcterms:created>
  <dcterms:modified xsi:type="dcterms:W3CDTF">2026-02-18T01:26:00Z</dcterms:modified>
</cp:coreProperties>
</file>